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FD" w:rsidRDefault="000226FD" w:rsidP="00337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226FD" w:rsidRDefault="000226FD" w:rsidP="00337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ых мероприятий (в рамках сотрудничества)</w:t>
      </w:r>
    </w:p>
    <w:p w:rsidR="00337B5D" w:rsidRDefault="00337B5D" w:rsidP="00337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а социальных коммуникаций Удмуртского государственного унив</w:t>
      </w:r>
      <w:r w:rsidR="00F512F2">
        <w:rPr>
          <w:rFonts w:ascii="Times New Roman" w:hAnsi="Times New Roman"/>
          <w:b/>
          <w:sz w:val="28"/>
          <w:szCs w:val="28"/>
        </w:rPr>
        <w:t>ерситета (УдГУ) и</w:t>
      </w:r>
      <w:r w:rsidR="000226FD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337B5D">
        <w:rPr>
          <w:rFonts w:ascii="Times New Roman" w:hAnsi="Times New Roman"/>
          <w:b/>
          <w:sz w:val="28"/>
          <w:szCs w:val="28"/>
        </w:rPr>
        <w:t xml:space="preserve"> образования «Минский инновационный университет»</w:t>
      </w:r>
    </w:p>
    <w:p w:rsidR="00574796" w:rsidRDefault="00574796" w:rsidP="00337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C21" w:rsidRDefault="00202C21" w:rsidP="00337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.</w:t>
      </w:r>
    </w:p>
    <w:p w:rsidR="00202C21" w:rsidRPr="003240B9" w:rsidRDefault="00202C21" w:rsidP="007B4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C69BD" w:rsidRPr="003240B9">
        <w:rPr>
          <w:rFonts w:ascii="Times New Roman" w:hAnsi="Times New Roman"/>
          <w:sz w:val="28"/>
          <w:szCs w:val="28"/>
          <w:shd w:val="clear" w:color="auto" w:fill="FFFFFF"/>
        </w:rPr>
        <w:t>На основании Договора о сотрудничестве с Учреждением образования «Минский инновационный университет» (Беларусь, г. Минск) был разработан план совместных мероприятий  Института социальных коммуникаций УдГУ и МИУ с целью организации совместных мероприятий и исследований, направленных на развитие теоретико-практического взаимодействия, повышения эффективности использования потенциала ИСК УдГУ и МИУ</w:t>
      </w:r>
      <w:r w:rsidR="007B4CD1" w:rsidRPr="003240B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C69BD" w:rsidRPr="003240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B4CD1" w:rsidRPr="003240B9">
        <w:rPr>
          <w:rFonts w:ascii="Times New Roman" w:hAnsi="Times New Roman"/>
          <w:sz w:val="28"/>
          <w:szCs w:val="28"/>
          <w:shd w:val="clear" w:color="auto" w:fill="FFFFFF"/>
        </w:rPr>
        <w:t xml:space="preserve">содействия установлению научно-педагогического сотрудничества в областях, представляющих взаимный интерес </w:t>
      </w:r>
      <w:r w:rsidR="003240B9" w:rsidRPr="003240B9">
        <w:rPr>
          <w:rFonts w:ascii="Times New Roman" w:hAnsi="Times New Roman"/>
          <w:sz w:val="28"/>
          <w:szCs w:val="28"/>
        </w:rPr>
        <w:t>(в том числе, обработка данных, предоставление</w:t>
      </w:r>
      <w:proofErr w:type="gramEnd"/>
      <w:r w:rsidR="003240B9" w:rsidRPr="003240B9">
        <w:rPr>
          <w:rFonts w:ascii="Times New Roman" w:hAnsi="Times New Roman"/>
          <w:sz w:val="28"/>
          <w:szCs w:val="28"/>
        </w:rPr>
        <w:t xml:space="preserve"> услуг по размещению информации и связанная с этим деятельность; деятельность веб-порталов)</w:t>
      </w:r>
      <w:r w:rsidR="007B4CD1" w:rsidRPr="003240B9">
        <w:rPr>
          <w:rFonts w:ascii="Times New Roman" w:hAnsi="Times New Roman"/>
          <w:sz w:val="28"/>
          <w:szCs w:val="28"/>
          <w:shd w:val="clear" w:color="auto" w:fill="FFFFFF"/>
        </w:rPr>
        <w:t xml:space="preserve">, оказания взаимной помощи в повышении </w:t>
      </w:r>
      <w:proofErr w:type="gramStart"/>
      <w:r w:rsidR="007B4CD1" w:rsidRPr="003240B9">
        <w:rPr>
          <w:rFonts w:ascii="Times New Roman" w:hAnsi="Times New Roman"/>
          <w:sz w:val="28"/>
          <w:szCs w:val="28"/>
          <w:shd w:val="clear" w:color="auto" w:fill="FFFFFF"/>
        </w:rPr>
        <w:t>научной-педагогической</w:t>
      </w:r>
      <w:proofErr w:type="gramEnd"/>
      <w:r w:rsidR="007B4CD1" w:rsidRPr="003240B9">
        <w:rPr>
          <w:rFonts w:ascii="Times New Roman" w:hAnsi="Times New Roman"/>
          <w:sz w:val="28"/>
          <w:szCs w:val="28"/>
          <w:shd w:val="clear" w:color="auto" w:fill="FFFFFF"/>
        </w:rPr>
        <w:t xml:space="preserve"> квалификации ученых и преподавателей</w:t>
      </w:r>
      <w:r w:rsidR="003240B9" w:rsidRPr="003240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40B9" w:rsidRDefault="003240B9" w:rsidP="00337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2" w:rsidRDefault="00F512F2" w:rsidP="00337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DAB">
        <w:rPr>
          <w:rFonts w:ascii="Times New Roman" w:hAnsi="Times New Roman"/>
          <w:sz w:val="28"/>
          <w:szCs w:val="28"/>
        </w:rPr>
        <w:t xml:space="preserve">Содержательный план </w:t>
      </w:r>
      <w:r w:rsidR="006010CD">
        <w:rPr>
          <w:rFonts w:ascii="Times New Roman" w:hAnsi="Times New Roman"/>
          <w:sz w:val="28"/>
          <w:szCs w:val="28"/>
        </w:rPr>
        <w:t xml:space="preserve">мероприятий, проводимых на базе УдГУ, в рамках </w:t>
      </w:r>
      <w:r w:rsidRPr="00176DAB">
        <w:rPr>
          <w:rFonts w:ascii="Times New Roman" w:hAnsi="Times New Roman"/>
          <w:sz w:val="28"/>
          <w:szCs w:val="28"/>
        </w:rPr>
        <w:t>сотрудничества УдГУ и МИУ</w:t>
      </w:r>
    </w:p>
    <w:p w:rsidR="00176DAB" w:rsidRPr="00176DAB" w:rsidRDefault="00176DAB" w:rsidP="00337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"/>
        <w:gridCol w:w="3480"/>
        <w:gridCol w:w="1459"/>
        <w:gridCol w:w="2191"/>
        <w:gridCol w:w="1997"/>
      </w:tblGrid>
      <w:tr w:rsidR="004E6EF9" w:rsidTr="00037553">
        <w:tc>
          <w:tcPr>
            <w:tcW w:w="446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AB">
              <w:rPr>
                <w:rFonts w:ascii="Times New Roman" w:hAnsi="Times New Roman"/>
                <w:sz w:val="24"/>
                <w:szCs w:val="24"/>
              </w:rPr>
              <w:t>Мероприятия/направления работы</w:t>
            </w:r>
          </w:p>
        </w:tc>
        <w:tc>
          <w:tcPr>
            <w:tcW w:w="1618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51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00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E6EF9" w:rsidTr="00037553">
        <w:tc>
          <w:tcPr>
            <w:tcW w:w="446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56" w:type="dxa"/>
          </w:tcPr>
          <w:p w:rsidR="00176DAB" w:rsidRDefault="00176DAB" w:rsidP="00176D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DAB">
              <w:rPr>
                <w:rFonts w:ascii="Times New Roman" w:hAnsi="Times New Roman"/>
                <w:b/>
              </w:rPr>
              <w:t xml:space="preserve">МЕЖДУНАРОДНЫЙ КОНКУРС НАУЧНО-ИССЛЕДОВАТЕЛЬСКИХ РАБОТ СТУДЕНТОВ В РАМКАХ МЕЖДУНАРОДНОЙ НАУЧНО-ПРАКТИЧЕСКОЙ КОНФЕРЕНЦИИ «АКТУАЛЬНЫЕ ТЕНДЕНЦИИ СОЦИАЛЬНЫХ КОММУНИКАЦИЙ: ИСТОРИЯ И СОВРЕМЕННОСТЬ» </w:t>
            </w:r>
            <w:r w:rsidRPr="00176DAB">
              <w:rPr>
                <w:rFonts w:ascii="Times New Roman" w:hAnsi="Times New Roman"/>
              </w:rPr>
              <w:t>(</w:t>
            </w:r>
            <w:r w:rsidRPr="00176DAB">
              <w:rPr>
                <w:rFonts w:ascii="Times New Roman" w:hAnsi="Times New Roman"/>
                <w:i/>
              </w:rPr>
              <w:t>Приложение 1</w:t>
            </w:r>
            <w:r w:rsidRPr="00176DAB">
              <w:rPr>
                <w:rFonts w:ascii="Times New Roman" w:hAnsi="Times New Roman"/>
              </w:rPr>
              <w:t>).</w:t>
            </w:r>
          </w:p>
        </w:tc>
        <w:tc>
          <w:tcPr>
            <w:tcW w:w="1618" w:type="dxa"/>
          </w:tcPr>
          <w:p w:rsidR="00176DAB" w:rsidRPr="00D6716F" w:rsidRDefault="00D6716F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6F">
              <w:rPr>
                <w:rFonts w:ascii="Times New Roman" w:hAnsi="Times New Roman"/>
                <w:sz w:val="24"/>
                <w:szCs w:val="24"/>
              </w:rPr>
              <w:t>05.11.</w:t>
            </w: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D6716F">
              <w:rPr>
                <w:rFonts w:ascii="Times New Roman" w:hAnsi="Times New Roman"/>
                <w:sz w:val="24"/>
                <w:szCs w:val="24"/>
              </w:rPr>
              <w:t xml:space="preserve"> – 26.11.2021 г.</w:t>
            </w:r>
          </w:p>
        </w:tc>
        <w:tc>
          <w:tcPr>
            <w:tcW w:w="2051" w:type="dxa"/>
          </w:tcPr>
          <w:p w:rsidR="00176DAB" w:rsidRPr="00D6716F" w:rsidRDefault="00D6716F" w:rsidP="00D67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(бакалавриата и магистратуры) ВУЗов России</w:t>
            </w:r>
            <w:r w:rsidR="00937583">
              <w:rPr>
                <w:rFonts w:ascii="Times New Roman" w:hAnsi="Times New Roman"/>
                <w:sz w:val="24"/>
                <w:szCs w:val="24"/>
              </w:rPr>
              <w:t>, Беларуси (МИ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ья</w:t>
            </w:r>
          </w:p>
        </w:tc>
        <w:tc>
          <w:tcPr>
            <w:tcW w:w="2000" w:type="dxa"/>
          </w:tcPr>
          <w:p w:rsidR="00D6716F" w:rsidRDefault="00D6716F" w:rsidP="00D6716F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76DAB">
              <w:rPr>
                <w:rFonts w:ascii="Times New Roman" w:hAnsi="Times New Roman"/>
                <w:b/>
              </w:rPr>
              <w:t>Ответств</w:t>
            </w:r>
            <w:proofErr w:type="spellEnd"/>
            <w:r w:rsidRPr="00176D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к.и.н</w:t>
            </w:r>
            <w:proofErr w:type="spellEnd"/>
            <w:r>
              <w:rPr>
                <w:rFonts w:ascii="Times New Roman" w:hAnsi="Times New Roman"/>
              </w:rPr>
              <w:t>., доцент, зав. каф. ИТиПСК ИСК С.А. Даньшина;</w:t>
            </w:r>
          </w:p>
          <w:p w:rsidR="00D6716F" w:rsidRDefault="00D6716F" w:rsidP="00D6716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науке ИСК, </w:t>
            </w:r>
            <w:proofErr w:type="spellStart"/>
            <w:r>
              <w:rPr>
                <w:rFonts w:ascii="Times New Roman" w:hAnsi="Times New Roman"/>
              </w:rPr>
              <w:t>к.п.н</w:t>
            </w:r>
            <w:proofErr w:type="spellEnd"/>
            <w:r>
              <w:rPr>
                <w:rFonts w:ascii="Times New Roman" w:hAnsi="Times New Roman"/>
              </w:rPr>
              <w:t xml:space="preserve">., доцент Е.И. </w:t>
            </w:r>
            <w:proofErr w:type="spellStart"/>
            <w:r>
              <w:rPr>
                <w:rFonts w:ascii="Times New Roman" w:hAnsi="Times New Roman"/>
              </w:rPr>
              <w:t>Михал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76DAB" w:rsidRPr="00BC0D80" w:rsidRDefault="00167689" w:rsidP="00BC0D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5E4">
              <w:rPr>
                <w:rFonts w:ascii="Times New Roman" w:hAnsi="Times New Roman"/>
                <w:b/>
              </w:rPr>
              <w:t>Члены Экспертного совета Конкурса</w:t>
            </w:r>
            <w:r w:rsidR="00937583" w:rsidRPr="00E975E4">
              <w:rPr>
                <w:rFonts w:ascii="Times New Roman" w:hAnsi="Times New Roman"/>
                <w:b/>
              </w:rPr>
              <w:t xml:space="preserve"> со стороны МИУ</w:t>
            </w:r>
            <w:r>
              <w:rPr>
                <w:rFonts w:ascii="Times New Roman" w:hAnsi="Times New Roman"/>
              </w:rPr>
              <w:t xml:space="preserve"> -  </w:t>
            </w:r>
            <w:proofErr w:type="spellStart"/>
            <w:r w:rsidR="00DC247D">
              <w:rPr>
                <w:rFonts w:ascii="Times New Roman" w:hAnsi="Times New Roman"/>
              </w:rPr>
              <w:t>Гедранович</w:t>
            </w:r>
            <w:proofErr w:type="spellEnd"/>
            <w:r w:rsidR="00DC247D">
              <w:rPr>
                <w:rFonts w:ascii="Times New Roman" w:hAnsi="Times New Roman"/>
              </w:rPr>
              <w:t xml:space="preserve"> Валентина Васильевна</w:t>
            </w:r>
            <w:r>
              <w:rPr>
                <w:rFonts w:ascii="Times New Roman" w:hAnsi="Times New Roman"/>
              </w:rPr>
              <w:t xml:space="preserve">, </w:t>
            </w:r>
            <w:r w:rsidR="00DE1346">
              <w:rPr>
                <w:rFonts w:ascii="Times New Roman" w:hAnsi="Times New Roman"/>
              </w:rPr>
              <w:t xml:space="preserve">проректор по научной работе МИУ, </w:t>
            </w:r>
            <w:r>
              <w:rPr>
                <w:rFonts w:ascii="Times New Roman" w:hAnsi="Times New Roman"/>
              </w:rPr>
              <w:t>доцент, к</w:t>
            </w:r>
            <w:r w:rsidRPr="00167689">
              <w:rPr>
                <w:rFonts w:ascii="Times New Roman" w:hAnsi="Times New Roman"/>
              </w:rPr>
              <w:t>андидат педагогических наук</w:t>
            </w:r>
            <w:r>
              <w:rPr>
                <w:rFonts w:ascii="Times New Roman" w:hAnsi="Times New Roman"/>
              </w:rPr>
              <w:t xml:space="preserve"> </w:t>
            </w:r>
            <w:r w:rsidRPr="00167689">
              <w:rPr>
                <w:rFonts w:ascii="Times New Roman" w:hAnsi="Times New Roman"/>
                <w:sz w:val="24"/>
                <w:szCs w:val="24"/>
              </w:rPr>
              <w:t>(</w:t>
            </w:r>
            <w:r w:rsidRPr="00CA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инский инновационный университет, Беларусь, г. </w:t>
            </w:r>
            <w:r w:rsidRPr="00CA73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инск</w:t>
            </w:r>
            <w:r w:rsidRPr="0016768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7689">
              <w:rPr>
                <w:rFonts w:ascii="Times New Roman" w:hAnsi="Times New Roman"/>
                <w:sz w:val="24"/>
                <w:szCs w:val="24"/>
              </w:rPr>
              <w:t>Москалевич</w:t>
            </w:r>
            <w:proofErr w:type="spellEnd"/>
            <w:r w:rsidRPr="00167689">
              <w:rPr>
                <w:rFonts w:ascii="Times New Roman" w:hAnsi="Times New Roman"/>
                <w:sz w:val="24"/>
                <w:szCs w:val="24"/>
              </w:rPr>
              <w:t xml:space="preserve"> Галина Николаевна, доцент, </w:t>
            </w:r>
            <w:proofErr w:type="spellStart"/>
            <w:r w:rsidRPr="00167689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167689">
              <w:rPr>
                <w:rFonts w:ascii="Times New Roman" w:hAnsi="Times New Roman"/>
                <w:sz w:val="24"/>
                <w:szCs w:val="24"/>
              </w:rPr>
              <w:t>., доцент (</w:t>
            </w:r>
            <w:r w:rsidRPr="00CA733D">
              <w:rPr>
                <w:rFonts w:ascii="Times New Roman" w:hAnsi="Times New Roman"/>
                <w:b/>
                <w:sz w:val="24"/>
                <w:szCs w:val="24"/>
              </w:rPr>
              <w:t>Минский инновационный университет (Беларусь</w:t>
            </w:r>
            <w:r>
              <w:rPr>
                <w:rFonts w:ascii="Times New Roman" w:hAnsi="Times New Roman"/>
                <w:sz w:val="24"/>
                <w:szCs w:val="24"/>
              </w:rPr>
              <w:t>, г. Минск)</w:t>
            </w:r>
            <w:proofErr w:type="gramEnd"/>
          </w:p>
        </w:tc>
      </w:tr>
      <w:tr w:rsidR="004E6EF9" w:rsidTr="00037553">
        <w:tc>
          <w:tcPr>
            <w:tcW w:w="446" w:type="dxa"/>
          </w:tcPr>
          <w:p w:rsidR="00176DAB" w:rsidRPr="00176DAB" w:rsidRDefault="00176DAB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6" w:type="dxa"/>
          </w:tcPr>
          <w:p w:rsidR="00176DAB" w:rsidRDefault="00176DAB" w:rsidP="00176D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DAB">
              <w:rPr>
                <w:rFonts w:ascii="Times New Roman" w:hAnsi="Times New Roman"/>
                <w:b/>
                <w:sz w:val="24"/>
                <w:szCs w:val="24"/>
              </w:rPr>
              <w:t>МЕЖДУНАРОДНАЯ НАУЧНО-ПРАКТИЧЕСКАЯ КОНФЕРЕНЦИЯ «АКТУАЛЬНЫЕ ТЕНДЕНЦИИ СОЦИАЛЬНЫХ КОММУНИКАЦИЙ: ИСТОРИЯ И СОВРЕМЕННОСТЬ» (</w:t>
            </w:r>
            <w:r w:rsidRPr="00176DAB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  <w:r w:rsidRPr="00176DAB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618" w:type="dxa"/>
          </w:tcPr>
          <w:p w:rsidR="00176DAB" w:rsidRPr="00D6716F" w:rsidRDefault="00D6716F" w:rsidP="00337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16F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11 ноября 2021 г.</w:t>
            </w:r>
          </w:p>
        </w:tc>
        <w:tc>
          <w:tcPr>
            <w:tcW w:w="2051" w:type="dxa"/>
          </w:tcPr>
          <w:p w:rsidR="00176DAB" w:rsidRDefault="00F207B3" w:rsidP="00F207B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207B3">
              <w:rPr>
                <w:rFonts w:ascii="Times New Roman" w:hAnsi="Times New Roman"/>
              </w:rPr>
              <w:t xml:space="preserve">Исследователи в области гуманитарных наук, </w:t>
            </w:r>
            <w:r>
              <w:rPr>
                <w:rFonts w:ascii="Times New Roman" w:hAnsi="Times New Roman"/>
              </w:rPr>
              <w:t xml:space="preserve"> специалисты, интересующие</w:t>
            </w:r>
            <w:r w:rsidRPr="00F207B3">
              <w:rPr>
                <w:rFonts w:ascii="Times New Roman" w:hAnsi="Times New Roman"/>
              </w:rPr>
              <w:t>ся различными аспектами практической деятельности и современными технологиями в области интернет-пространства, издательского дела, организации деятельности в области рекламы, связей с общественностью, туризма, гостиничного дела, социальной работы и молодёжной политики.</w:t>
            </w:r>
            <w:proofErr w:type="gramEnd"/>
          </w:p>
          <w:p w:rsidR="00F207B3" w:rsidRPr="00F207B3" w:rsidRDefault="00F207B3" w:rsidP="00F20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уденты (магистранты, бакалавры), преподаватели ВУЗов.</w:t>
            </w:r>
          </w:p>
        </w:tc>
        <w:tc>
          <w:tcPr>
            <w:tcW w:w="2000" w:type="dxa"/>
          </w:tcPr>
          <w:p w:rsidR="00D6716F" w:rsidRDefault="00D6716F" w:rsidP="00D6716F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76DAB">
              <w:rPr>
                <w:rFonts w:ascii="Times New Roman" w:hAnsi="Times New Roman"/>
                <w:b/>
              </w:rPr>
              <w:t>Ответств</w:t>
            </w:r>
            <w:proofErr w:type="spellEnd"/>
            <w:r w:rsidRPr="00176D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F7126B" w:rsidRDefault="00F7126B" w:rsidP="00D6716F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  <w:i/>
              </w:rPr>
              <w:t>Сопредседатели</w:t>
            </w:r>
            <w:r>
              <w:rPr>
                <w:rFonts w:ascii="Times New Roman" w:hAnsi="Times New Roman"/>
              </w:rPr>
              <w:t xml:space="preserve">: </w:t>
            </w:r>
            <w:r w:rsidR="00D6716F">
              <w:rPr>
                <w:rFonts w:ascii="Times New Roman" w:hAnsi="Times New Roman"/>
              </w:rPr>
              <w:t xml:space="preserve">зам. директора по науке ИСК, </w:t>
            </w:r>
            <w:proofErr w:type="spellStart"/>
            <w:r w:rsidR="00D6716F">
              <w:rPr>
                <w:rFonts w:ascii="Times New Roman" w:hAnsi="Times New Roman"/>
              </w:rPr>
              <w:t>к.п.н</w:t>
            </w:r>
            <w:proofErr w:type="spellEnd"/>
            <w:r w:rsidR="00D6716F">
              <w:rPr>
                <w:rFonts w:ascii="Times New Roman" w:hAnsi="Times New Roman"/>
              </w:rPr>
              <w:t xml:space="preserve">., доцент Е.И. </w:t>
            </w:r>
            <w:proofErr w:type="spellStart"/>
            <w:r w:rsidR="00D6716F">
              <w:rPr>
                <w:rFonts w:ascii="Times New Roman" w:hAnsi="Times New Roman"/>
              </w:rPr>
              <w:t>Михалёв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проректор по научной работе МИУ, доцент, кандидат педагогических наук </w:t>
            </w:r>
            <w:r>
              <w:rPr>
                <w:rFonts w:ascii="Times New Roman" w:hAnsi="Times New Roman"/>
              </w:rPr>
              <w:t xml:space="preserve"> </w:t>
            </w:r>
            <w:r w:rsidRPr="00F7126B">
              <w:rPr>
                <w:rFonts w:ascii="Times New Roman" w:hAnsi="Times New Roman"/>
              </w:rPr>
              <w:t>(</w:t>
            </w:r>
            <w:r w:rsidRPr="00F7126B">
              <w:rPr>
                <w:rFonts w:ascii="Times New Roman" w:hAnsi="Times New Roman"/>
                <w:b/>
              </w:rPr>
              <w:t>Беларусь, г. Минск</w:t>
            </w:r>
            <w:r w:rsidRPr="00F7126B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</w:t>
            </w:r>
            <w:r w:rsidRPr="00F7126B">
              <w:rPr>
                <w:rFonts w:ascii="Times New Roman" w:hAnsi="Times New Roman"/>
                <w:i/>
              </w:rPr>
              <w:t>Члены оргкомитета</w:t>
            </w:r>
            <w:r w:rsidRPr="00F7126B">
              <w:rPr>
                <w:rFonts w:ascii="Times New Roman" w:hAnsi="Times New Roman"/>
              </w:rPr>
              <w:t>: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Е.М. </w:t>
            </w:r>
            <w:proofErr w:type="spellStart"/>
            <w:r w:rsidRPr="00F7126B">
              <w:rPr>
                <w:rFonts w:ascii="Times New Roman" w:hAnsi="Times New Roman"/>
              </w:rPr>
              <w:t>Берестова</w:t>
            </w:r>
            <w:proofErr w:type="spellEnd"/>
            <w:r w:rsidRPr="00F7126B">
              <w:rPr>
                <w:rFonts w:ascii="Times New Roman" w:hAnsi="Times New Roman"/>
              </w:rPr>
              <w:t>, кандидат исторических наук, доцент, заместитель директора по учебной работе Института 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>Н.А. Кононова, заместитель директора по международным связям Института 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С.А. Даньшина, кандидат исторических наук, доцент, </w:t>
            </w:r>
            <w:proofErr w:type="gramStart"/>
            <w:r w:rsidRPr="00F7126B">
              <w:rPr>
                <w:rFonts w:ascii="Times New Roman" w:hAnsi="Times New Roman"/>
              </w:rPr>
              <w:t>заведующая кафедры</w:t>
            </w:r>
            <w:proofErr w:type="gramEnd"/>
            <w:r w:rsidRPr="00F7126B">
              <w:rPr>
                <w:rFonts w:ascii="Times New Roman" w:hAnsi="Times New Roman"/>
              </w:rPr>
              <w:t xml:space="preserve"> Истории, теории и практики социальных коммуникаций Института </w:t>
            </w:r>
            <w:r w:rsidRPr="00F7126B">
              <w:rPr>
                <w:rFonts w:ascii="Times New Roman" w:hAnsi="Times New Roman"/>
              </w:rPr>
              <w:lastRenderedPageBreak/>
              <w:t>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Г.Н. </w:t>
            </w:r>
            <w:proofErr w:type="spellStart"/>
            <w:r w:rsidRPr="00F7126B">
              <w:rPr>
                <w:rFonts w:ascii="Times New Roman" w:hAnsi="Times New Roman"/>
              </w:rPr>
              <w:t>Москалевич</w:t>
            </w:r>
            <w:proofErr w:type="spellEnd"/>
            <w:r w:rsidRPr="00F7126B">
              <w:rPr>
                <w:rFonts w:ascii="Times New Roman" w:hAnsi="Times New Roman"/>
              </w:rPr>
              <w:t>, доцент, кандидат юридических наук, доцент МИУ (</w:t>
            </w:r>
            <w:r w:rsidRPr="00F7126B">
              <w:rPr>
                <w:rFonts w:ascii="Times New Roman" w:hAnsi="Times New Roman"/>
                <w:b/>
              </w:rPr>
              <w:t>Беларусь, г. Минск</w:t>
            </w:r>
            <w:r>
              <w:rPr>
                <w:rFonts w:ascii="Times New Roman" w:hAnsi="Times New Roman"/>
              </w:rPr>
              <w:t>)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О.В. </w:t>
            </w:r>
            <w:proofErr w:type="spellStart"/>
            <w:r w:rsidRPr="00F7126B">
              <w:rPr>
                <w:rFonts w:ascii="Times New Roman" w:hAnsi="Times New Roman"/>
              </w:rPr>
              <w:t>Солодянкина</w:t>
            </w:r>
            <w:proofErr w:type="spellEnd"/>
            <w:r w:rsidRPr="00F7126B">
              <w:rPr>
                <w:rFonts w:ascii="Times New Roman" w:hAnsi="Times New Roman"/>
              </w:rPr>
              <w:t xml:space="preserve">, кандидат педагогических наук, </w:t>
            </w:r>
            <w:proofErr w:type="gramStart"/>
            <w:r w:rsidRPr="00F7126B">
              <w:rPr>
                <w:rFonts w:ascii="Times New Roman" w:hAnsi="Times New Roman"/>
              </w:rPr>
              <w:t>заведующая кафедры</w:t>
            </w:r>
            <w:proofErr w:type="gramEnd"/>
            <w:r w:rsidRPr="00F7126B">
              <w:rPr>
                <w:rFonts w:ascii="Times New Roman" w:hAnsi="Times New Roman"/>
              </w:rPr>
              <w:t xml:space="preserve"> Социальной работы Института 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Т.И. </w:t>
            </w:r>
            <w:proofErr w:type="spellStart"/>
            <w:r w:rsidRPr="00F7126B">
              <w:rPr>
                <w:rFonts w:ascii="Times New Roman" w:hAnsi="Times New Roman"/>
              </w:rPr>
              <w:t>Оконникова</w:t>
            </w:r>
            <w:proofErr w:type="spellEnd"/>
            <w:r w:rsidRPr="00F7126B">
              <w:rPr>
                <w:rFonts w:ascii="Times New Roman" w:hAnsi="Times New Roman"/>
              </w:rPr>
              <w:t>, кандидат исторических наук, доцент, доцент кафедры Туризма и бизнес – технологий в социокультурной сфере Института 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F7126B" w:rsidRPr="00F7126B" w:rsidRDefault="00F7126B" w:rsidP="00F7126B">
            <w:pPr>
              <w:contextualSpacing/>
              <w:jc w:val="both"/>
              <w:rPr>
                <w:rFonts w:ascii="Times New Roman" w:hAnsi="Times New Roman"/>
              </w:rPr>
            </w:pPr>
            <w:r w:rsidRPr="00F7126B">
              <w:rPr>
                <w:rFonts w:ascii="Times New Roman" w:hAnsi="Times New Roman"/>
              </w:rPr>
              <w:t xml:space="preserve">О.В. </w:t>
            </w:r>
            <w:proofErr w:type="spellStart"/>
            <w:r w:rsidRPr="00F7126B">
              <w:rPr>
                <w:rFonts w:ascii="Times New Roman" w:hAnsi="Times New Roman"/>
              </w:rPr>
              <w:t>Меншатова</w:t>
            </w:r>
            <w:proofErr w:type="spellEnd"/>
            <w:r w:rsidRPr="00F7126B">
              <w:rPr>
                <w:rFonts w:ascii="Times New Roman" w:hAnsi="Times New Roman"/>
              </w:rPr>
              <w:t>, кандидат исторических наук, доцент, кафедры Истории, теории и практики социальных коммуникаций Института социальн</w:t>
            </w:r>
            <w:r>
              <w:rPr>
                <w:rFonts w:ascii="Times New Roman" w:hAnsi="Times New Roman"/>
              </w:rPr>
              <w:t>ых коммуникаций ФГБОУ ВО «УдГУ»</w:t>
            </w:r>
          </w:p>
          <w:p w:rsidR="00176DAB" w:rsidRPr="00F7126B" w:rsidRDefault="00F7126B" w:rsidP="00F7126B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7126B">
              <w:rPr>
                <w:rFonts w:ascii="Times New Roman" w:hAnsi="Times New Roman"/>
              </w:rPr>
              <w:t xml:space="preserve">К.С. Кузнецов, директор рекламного агентства Института </w:t>
            </w:r>
            <w:proofErr w:type="spellStart"/>
            <w:r w:rsidRPr="00F7126B">
              <w:rPr>
                <w:rFonts w:ascii="Times New Roman" w:hAnsi="Times New Roman"/>
              </w:rPr>
              <w:t>социалных</w:t>
            </w:r>
            <w:proofErr w:type="spellEnd"/>
            <w:r w:rsidRPr="00F7126B">
              <w:rPr>
                <w:rFonts w:ascii="Times New Roman" w:hAnsi="Times New Roman"/>
              </w:rPr>
              <w:t xml:space="preserve"> коммуникаций ФГБОУ ВО «УдГУ»</w:t>
            </w:r>
          </w:p>
        </w:tc>
      </w:tr>
      <w:tr w:rsidR="004B47A6" w:rsidTr="00037553">
        <w:tc>
          <w:tcPr>
            <w:tcW w:w="446" w:type="dxa"/>
          </w:tcPr>
          <w:p w:rsidR="00037553" w:rsidRDefault="00037553" w:rsidP="007D6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456" w:type="dxa"/>
          </w:tcPr>
          <w:p w:rsidR="00037553" w:rsidRDefault="00037553" w:rsidP="007D69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МЕСТ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СЛЕДОВАНИЕ «ВОВЛЕЧЕНИЕ СТУДЕНТОВ В АКТИВНУЮ УЧЕБНО-ПОЗНАВАТЕЛЬНУЮ ДЕЯТЕЛЬНОСТЬ ПО ОВЛАДЕНИЮ СОДЕРЖАНИЕМ КУРСОВ С ИСПОЛЬЗОВАНИЕМ ДИСТАНЦИОННЫХ ОБРАЗОВАТЕЛЬНЫХ ТЕХНОЛОГИЙ»</w:t>
            </w:r>
          </w:p>
          <w:p w:rsidR="00037553" w:rsidRDefault="00037553" w:rsidP="007D69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лощадки для исследования – Удмуртский государственный университет, УО «Минский инновационный университе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037553" w:rsidRPr="00CA733D" w:rsidRDefault="00037553" w:rsidP="007D69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>
              <w:rPr>
                <w:rFonts w:ascii="Times New Roman" w:hAnsi="Times New Roman"/>
                <w:sz w:val="24"/>
                <w:szCs w:val="24"/>
              </w:rPr>
              <w:t>публикация совместных статей РИНЦ, ВАК; разработка курсов для магистратуры «Медиакоммуникации» и «Реклама и связи с общественностью»</w:t>
            </w:r>
          </w:p>
        </w:tc>
        <w:tc>
          <w:tcPr>
            <w:tcW w:w="1618" w:type="dxa"/>
          </w:tcPr>
          <w:p w:rsidR="00037553" w:rsidRPr="00D6716F" w:rsidRDefault="00037553" w:rsidP="007D69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lastRenderedPageBreak/>
              <w:t>года (2021 г.)</w:t>
            </w:r>
          </w:p>
        </w:tc>
        <w:tc>
          <w:tcPr>
            <w:tcW w:w="2051" w:type="dxa"/>
          </w:tcPr>
          <w:p w:rsidR="00037553" w:rsidRPr="00F207B3" w:rsidRDefault="00037553" w:rsidP="007D6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уденты</w:t>
            </w:r>
            <w:r>
              <w:t xml:space="preserve"> </w:t>
            </w:r>
            <w:r>
              <w:lastRenderedPageBreak/>
              <w:t>(</w:t>
            </w:r>
            <w:r w:rsidRPr="003F3FFD">
              <w:rPr>
                <w:rFonts w:ascii="Times New Roman" w:hAnsi="Times New Roman"/>
              </w:rPr>
              <w:t>бакалаври</w:t>
            </w:r>
            <w:r>
              <w:rPr>
                <w:rFonts w:ascii="Times New Roman" w:hAnsi="Times New Roman"/>
              </w:rPr>
              <w:t>ата и магистратуры) Удмуртского государственного университета и  УО «Минский инновационный университет» (Беларусь, г. Минск)</w:t>
            </w:r>
            <w:r w:rsidRPr="003F3F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0" w:type="dxa"/>
          </w:tcPr>
          <w:p w:rsidR="00037553" w:rsidRDefault="00037553" w:rsidP="007D6951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76DAB">
              <w:rPr>
                <w:rFonts w:ascii="Times New Roman" w:hAnsi="Times New Roman"/>
                <w:b/>
              </w:rPr>
              <w:lastRenderedPageBreak/>
              <w:t>Ответств</w:t>
            </w:r>
            <w:proofErr w:type="spellEnd"/>
            <w:r w:rsidRPr="00176D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к.и.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lastRenderedPageBreak/>
              <w:t>доцент, зав. каф. ИТиПСК ИСК С.А. Даньшина;</w:t>
            </w:r>
          </w:p>
          <w:p w:rsidR="00037553" w:rsidRDefault="00037553" w:rsidP="007D6951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науке ИСК, </w:t>
            </w:r>
            <w:proofErr w:type="spellStart"/>
            <w:r>
              <w:rPr>
                <w:rFonts w:ascii="Times New Roman" w:hAnsi="Times New Roman"/>
              </w:rPr>
              <w:t>к.п.н</w:t>
            </w:r>
            <w:proofErr w:type="spellEnd"/>
            <w:r>
              <w:rPr>
                <w:rFonts w:ascii="Times New Roman" w:hAnsi="Times New Roman"/>
              </w:rPr>
              <w:t xml:space="preserve">., доцент Е.И. </w:t>
            </w:r>
            <w:proofErr w:type="spellStart"/>
            <w:r>
              <w:rPr>
                <w:rFonts w:ascii="Times New Roman" w:hAnsi="Times New Roman"/>
              </w:rPr>
              <w:t>Михалёва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037553" w:rsidRPr="00176DAB" w:rsidRDefault="00037553" w:rsidP="007D695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67689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Pr="00167689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167689">
              <w:rPr>
                <w:rFonts w:ascii="Times New Roman" w:hAnsi="Times New Roman"/>
                <w:sz w:val="24"/>
                <w:szCs w:val="24"/>
              </w:rPr>
              <w:t>., доцент (М</w:t>
            </w:r>
            <w:r>
              <w:rPr>
                <w:rFonts w:ascii="Times New Roman" w:hAnsi="Times New Roman"/>
                <w:sz w:val="24"/>
                <w:szCs w:val="24"/>
              </w:rPr>
              <w:t>инский инновационный университет</w:t>
            </w:r>
            <w:r w:rsidRPr="00167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A733D">
              <w:rPr>
                <w:rFonts w:ascii="Times New Roman" w:hAnsi="Times New Roman"/>
                <w:b/>
                <w:sz w:val="24"/>
                <w:szCs w:val="24"/>
              </w:rPr>
              <w:t>Беларусь, г. М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67689">
              <w:rPr>
                <w:rFonts w:ascii="Times New Roman" w:hAnsi="Times New Roman"/>
                <w:sz w:val="24"/>
                <w:szCs w:val="24"/>
              </w:rPr>
              <w:t>Москалевич</w:t>
            </w:r>
            <w:proofErr w:type="spellEnd"/>
            <w:r w:rsidRPr="00167689">
              <w:rPr>
                <w:rFonts w:ascii="Times New Roman" w:hAnsi="Times New Roman"/>
                <w:sz w:val="24"/>
                <w:szCs w:val="24"/>
              </w:rPr>
              <w:t xml:space="preserve"> Галина Николаевна, </w:t>
            </w:r>
            <w:proofErr w:type="gramEnd"/>
          </w:p>
        </w:tc>
      </w:tr>
      <w:tr w:rsidR="004B47A6" w:rsidTr="00037553">
        <w:tc>
          <w:tcPr>
            <w:tcW w:w="446" w:type="dxa"/>
          </w:tcPr>
          <w:p w:rsidR="00037553" w:rsidRDefault="000B23A4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456" w:type="dxa"/>
          </w:tcPr>
          <w:p w:rsidR="00037553" w:rsidRPr="00176DAB" w:rsidRDefault="00021E92" w:rsidP="004E6E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E92">
              <w:rPr>
                <w:rFonts w:ascii="Times New Roman" w:hAnsi="Times New Roman"/>
                <w:b/>
                <w:sz w:val="24"/>
                <w:szCs w:val="24"/>
              </w:rPr>
              <w:t xml:space="preserve">НЕДЕЛЯ ПРОФОРИЕНТАЦИОННЫХ МЕРОПРИЯТИЙ «ВЗЛЁТНАЯ ПОЛОСА» И МЕДИАШКОЛА «ПОКОЛЕНИЕ МЕДИА» </w:t>
            </w:r>
          </w:p>
        </w:tc>
        <w:tc>
          <w:tcPr>
            <w:tcW w:w="1618" w:type="dxa"/>
          </w:tcPr>
          <w:p w:rsidR="00037553" w:rsidRPr="00D6716F" w:rsidRDefault="004E6EF9" w:rsidP="00337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арт – апрель 2021 г.</w:t>
            </w:r>
          </w:p>
        </w:tc>
        <w:tc>
          <w:tcPr>
            <w:tcW w:w="2051" w:type="dxa"/>
          </w:tcPr>
          <w:p w:rsidR="00037553" w:rsidRPr="004E6EF9" w:rsidRDefault="004E6EF9" w:rsidP="00324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E6EF9">
              <w:rPr>
                <w:rFonts w:ascii="Times New Roman" w:hAnsi="Times New Roman"/>
                <w:sz w:val="24"/>
                <w:szCs w:val="24"/>
              </w:rPr>
              <w:t>ля студентов всех направлений подготовки института социальн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ГУ и УО «М</w:t>
            </w:r>
            <w:r w:rsidRPr="004E6EF9">
              <w:rPr>
                <w:rFonts w:ascii="Times New Roman" w:hAnsi="Times New Roman"/>
                <w:sz w:val="24"/>
                <w:szCs w:val="24"/>
              </w:rPr>
              <w:t>инский инновационный университет» для сту</w:t>
            </w:r>
            <w:r w:rsidR="003240B9">
              <w:rPr>
                <w:rFonts w:ascii="Times New Roman" w:hAnsi="Times New Roman"/>
                <w:sz w:val="24"/>
                <w:szCs w:val="24"/>
              </w:rPr>
              <w:t>дентов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 «И</w:t>
            </w:r>
            <w:r w:rsidRPr="004E6EF9">
              <w:rPr>
                <w:rFonts w:ascii="Times New Roman" w:hAnsi="Times New Roman"/>
                <w:sz w:val="24"/>
                <w:szCs w:val="24"/>
              </w:rPr>
              <w:t>нформационные системы и т</w:t>
            </w:r>
            <w:r w:rsidR="003240B9">
              <w:rPr>
                <w:rFonts w:ascii="Times New Roman" w:hAnsi="Times New Roman"/>
                <w:sz w:val="24"/>
                <w:szCs w:val="24"/>
              </w:rPr>
              <w:t>ехнологии (по направлениям)»</w:t>
            </w:r>
            <w:r w:rsidRPr="004E6E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4E6EF9" w:rsidRDefault="004E6EF9" w:rsidP="004E6EF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E6EF9">
              <w:rPr>
                <w:rFonts w:ascii="Times New Roman" w:hAnsi="Times New Roman"/>
                <w:b/>
              </w:rPr>
              <w:t>Ответств</w:t>
            </w:r>
            <w:proofErr w:type="spellEnd"/>
            <w:r w:rsidR="002D130E">
              <w:rPr>
                <w:rFonts w:ascii="Times New Roman" w:hAnsi="Times New Roman"/>
                <w:b/>
              </w:rPr>
              <w:t>.</w:t>
            </w:r>
            <w:r w:rsidRPr="004E6EF9">
              <w:rPr>
                <w:rFonts w:ascii="Times New Roman" w:hAnsi="Times New Roman"/>
                <w:b/>
              </w:rPr>
              <w:t>:</w:t>
            </w:r>
          </w:p>
          <w:p w:rsidR="004E6EF9" w:rsidRDefault="004E6EF9" w:rsidP="004E6EF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Рекламного агентства ИСК, ассистент каф. ИТиПСК К.С. Кузнецов; студенческое научное сообщество ИСК УдГУ</w:t>
            </w:r>
            <w:r w:rsidR="009726DA">
              <w:rPr>
                <w:rFonts w:ascii="Times New Roman" w:hAnsi="Times New Roman"/>
              </w:rPr>
              <w:t xml:space="preserve">; </w:t>
            </w:r>
            <w:proofErr w:type="spellStart"/>
            <w:r w:rsidR="009726DA">
              <w:rPr>
                <w:rFonts w:ascii="Times New Roman" w:hAnsi="Times New Roman"/>
              </w:rPr>
              <w:t>к.п.н</w:t>
            </w:r>
            <w:proofErr w:type="spellEnd"/>
            <w:r w:rsidR="009726DA">
              <w:rPr>
                <w:rFonts w:ascii="Times New Roman" w:hAnsi="Times New Roman"/>
              </w:rPr>
              <w:t xml:space="preserve">., доцент Е.И. </w:t>
            </w:r>
            <w:proofErr w:type="spellStart"/>
            <w:r w:rsidR="009726DA">
              <w:rPr>
                <w:rFonts w:ascii="Times New Roman" w:hAnsi="Times New Roman"/>
              </w:rPr>
              <w:t>Михалёва</w:t>
            </w:r>
            <w:proofErr w:type="spellEnd"/>
            <w:r w:rsidR="009726DA">
              <w:rPr>
                <w:rFonts w:ascii="Times New Roman" w:hAnsi="Times New Roman"/>
              </w:rPr>
              <w:t>.</w:t>
            </w:r>
          </w:p>
          <w:p w:rsidR="004E6EF9" w:rsidRPr="004E6EF9" w:rsidRDefault="004E6EF9" w:rsidP="004E6EF9">
            <w:pPr>
              <w:contextualSpacing/>
              <w:jc w:val="both"/>
              <w:rPr>
                <w:rFonts w:ascii="Times New Roman" w:hAnsi="Times New Roman"/>
              </w:rPr>
            </w:pPr>
            <w:r w:rsidRPr="004E6EF9">
              <w:rPr>
                <w:rFonts w:ascii="Times New Roman" w:hAnsi="Times New Roman"/>
              </w:rPr>
              <w:t>Специалистами и потенциальными работодателями поднимаются востребованные и актуальные темы для студентов.</w:t>
            </w:r>
          </w:p>
          <w:p w:rsidR="004E6EF9" w:rsidRDefault="004E6EF9" w:rsidP="004E6EF9">
            <w:pPr>
              <w:contextualSpacing/>
              <w:jc w:val="both"/>
              <w:rPr>
                <w:rFonts w:ascii="Times New Roman" w:hAnsi="Times New Roman"/>
              </w:rPr>
            </w:pPr>
            <w:r w:rsidRPr="004E6EF9">
              <w:rPr>
                <w:rFonts w:ascii="Times New Roman" w:hAnsi="Times New Roman"/>
                <w:b/>
              </w:rPr>
              <w:t>Спикеры:</w:t>
            </w:r>
            <w:r w:rsidRPr="004E6E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ециалисты различных отраслей, сфер, </w:t>
            </w:r>
            <w:r w:rsidRPr="004E6EF9">
              <w:rPr>
                <w:rFonts w:ascii="Times New Roman" w:hAnsi="Times New Roman"/>
              </w:rPr>
              <w:t xml:space="preserve">преподаватели и сотрудники Учреждения образования «Минский инновационный университет»  выступить в </w:t>
            </w:r>
            <w:r w:rsidRPr="004E6EF9">
              <w:rPr>
                <w:rFonts w:ascii="Times New Roman" w:hAnsi="Times New Roman"/>
              </w:rPr>
              <w:lastRenderedPageBreak/>
              <w:t>кач</w:t>
            </w:r>
            <w:r>
              <w:rPr>
                <w:rFonts w:ascii="Times New Roman" w:hAnsi="Times New Roman"/>
              </w:rPr>
              <w:t>естве спикеров в онлайн формате.</w:t>
            </w:r>
          </w:p>
          <w:p w:rsidR="00037553" w:rsidRPr="00176DAB" w:rsidRDefault="004E6EF9" w:rsidP="004E6EF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4E6EF9">
              <w:rPr>
                <w:rFonts w:ascii="Times New Roman" w:hAnsi="Times New Roman"/>
                <w:b/>
              </w:rPr>
              <w:t>Слушатели:</w:t>
            </w:r>
            <w:r>
              <w:rPr>
                <w:rFonts w:ascii="Times New Roman" w:hAnsi="Times New Roman"/>
              </w:rPr>
              <w:t xml:space="preserve"> студенты всех направлений ИСК УдГУ,</w:t>
            </w:r>
            <w:r w:rsidRPr="004E6EF9">
              <w:rPr>
                <w:rFonts w:ascii="Times New Roman" w:hAnsi="Times New Roman"/>
              </w:rPr>
              <w:t xml:space="preserve"> студенты МИУ – в качестве слушателей в онлайн формате.</w:t>
            </w:r>
          </w:p>
        </w:tc>
      </w:tr>
      <w:tr w:rsidR="004E6EF9" w:rsidTr="00037553">
        <w:tc>
          <w:tcPr>
            <w:tcW w:w="446" w:type="dxa"/>
          </w:tcPr>
          <w:p w:rsidR="00037553" w:rsidRDefault="004B47A6" w:rsidP="0033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6" w:type="dxa"/>
          </w:tcPr>
          <w:p w:rsidR="00037553" w:rsidRDefault="004B47A6" w:rsidP="00176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X</w:t>
            </w:r>
            <w:r w:rsidRPr="004B47A6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АЯ НАУЧНО-ПРАКТИЧЕСКАЯ КОНФЕРЕНЦИЯ «УПРАВЛЕНИЕ В СОЦИАЛЬНЫХ И ЭКОНОМИЧЕСКИХ СИСТЕМАХ» </w:t>
            </w:r>
          </w:p>
          <w:p w:rsidR="004B47A6" w:rsidRPr="004B47A6" w:rsidRDefault="004B47A6" w:rsidP="00176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ларусь, г. Минск)</w:t>
            </w:r>
          </w:p>
        </w:tc>
        <w:tc>
          <w:tcPr>
            <w:tcW w:w="1618" w:type="dxa"/>
          </w:tcPr>
          <w:p w:rsidR="00037553" w:rsidRPr="00D6716F" w:rsidRDefault="004B47A6" w:rsidP="00337B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прель 2021 г.</w:t>
            </w:r>
          </w:p>
        </w:tc>
        <w:tc>
          <w:tcPr>
            <w:tcW w:w="2051" w:type="dxa"/>
          </w:tcPr>
          <w:p w:rsidR="00037553" w:rsidRPr="00F207B3" w:rsidRDefault="004B47A6" w:rsidP="003F3F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СТ ИСК УдГУ и УО «Минский инновационный университет»</w:t>
            </w:r>
          </w:p>
        </w:tc>
        <w:tc>
          <w:tcPr>
            <w:tcW w:w="2000" w:type="dxa"/>
          </w:tcPr>
          <w:p w:rsidR="004B47A6" w:rsidRDefault="004B47A6" w:rsidP="004B47A6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76DAB">
              <w:rPr>
                <w:rFonts w:ascii="Times New Roman" w:hAnsi="Times New Roman"/>
                <w:b/>
              </w:rPr>
              <w:t>Ответств</w:t>
            </w:r>
            <w:proofErr w:type="spellEnd"/>
            <w:r w:rsidRPr="00176D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037553" w:rsidRPr="00CD1D1F" w:rsidRDefault="004B47A6" w:rsidP="004E7433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7126B">
              <w:rPr>
                <w:rFonts w:ascii="Times New Roman" w:hAnsi="Times New Roman"/>
                <w:i/>
              </w:rPr>
              <w:t>Сопредседатели</w:t>
            </w:r>
            <w:r>
              <w:rPr>
                <w:rFonts w:ascii="Times New Roman" w:hAnsi="Times New Roman"/>
              </w:rPr>
              <w:t xml:space="preserve">: </w:t>
            </w:r>
            <w:r w:rsidR="00CD1D1F" w:rsidRPr="00F7126B">
              <w:rPr>
                <w:rFonts w:ascii="Times New Roman" w:hAnsi="Times New Roman"/>
              </w:rPr>
              <w:t xml:space="preserve">проректор по научной работе МИУ, доцент, кандидат педагогических наук </w:t>
            </w:r>
            <w:r w:rsidR="00CD1D1F">
              <w:rPr>
                <w:rFonts w:ascii="Times New Roman" w:hAnsi="Times New Roman"/>
              </w:rPr>
              <w:t xml:space="preserve"> </w:t>
            </w:r>
            <w:r w:rsidR="00CD1D1F" w:rsidRPr="00F7126B">
              <w:rPr>
                <w:rFonts w:ascii="Times New Roman" w:hAnsi="Times New Roman"/>
              </w:rPr>
              <w:t>(</w:t>
            </w:r>
            <w:r w:rsidR="00CD1D1F" w:rsidRPr="00F7126B">
              <w:rPr>
                <w:rFonts w:ascii="Times New Roman" w:hAnsi="Times New Roman"/>
                <w:b/>
              </w:rPr>
              <w:t>Беларусь, г. Минск</w:t>
            </w:r>
            <w:r w:rsidR="00CD1D1F">
              <w:rPr>
                <w:rFonts w:ascii="Times New Roman" w:hAnsi="Times New Roman"/>
                <w:b/>
              </w:rPr>
              <w:t>);</w:t>
            </w:r>
            <w:r w:rsidR="00CD1D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. директора по науке И</w:t>
            </w:r>
            <w:r w:rsidR="00CD1D1F">
              <w:rPr>
                <w:rFonts w:ascii="Times New Roman" w:hAnsi="Times New Roman"/>
              </w:rPr>
              <w:t xml:space="preserve">СК, </w:t>
            </w:r>
            <w:proofErr w:type="spellStart"/>
            <w:r w:rsidR="00CD1D1F">
              <w:rPr>
                <w:rFonts w:ascii="Times New Roman" w:hAnsi="Times New Roman"/>
              </w:rPr>
              <w:t>к.п.н</w:t>
            </w:r>
            <w:proofErr w:type="spellEnd"/>
            <w:r w:rsidR="00CD1D1F">
              <w:rPr>
                <w:rFonts w:ascii="Times New Roman" w:hAnsi="Times New Roman"/>
              </w:rPr>
              <w:t xml:space="preserve">., доцент Е.И. </w:t>
            </w:r>
            <w:proofErr w:type="spellStart"/>
            <w:r w:rsidR="00CD1D1F">
              <w:rPr>
                <w:rFonts w:ascii="Times New Roman" w:hAnsi="Times New Roman"/>
              </w:rPr>
              <w:t>Михалёва</w:t>
            </w:r>
            <w:proofErr w:type="spellEnd"/>
            <w:r w:rsidR="00805260">
              <w:rPr>
                <w:rFonts w:ascii="Times New Roman" w:hAnsi="Times New Roman"/>
              </w:rPr>
              <w:t xml:space="preserve"> (Россия, г. Ижевск)</w:t>
            </w:r>
            <w:r w:rsidR="004E7433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F512F2" w:rsidRDefault="00F512F2" w:rsidP="00337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FD" w:rsidRDefault="000226FD" w:rsidP="009F4BE4">
      <w:pPr>
        <w:jc w:val="right"/>
        <w:rPr>
          <w:rFonts w:ascii="Times New Roman" w:hAnsi="Times New Roman"/>
        </w:rPr>
      </w:pPr>
    </w:p>
    <w:p w:rsidR="00285466" w:rsidRDefault="00285466" w:rsidP="009F4BE4">
      <w:pPr>
        <w:jc w:val="right"/>
        <w:rPr>
          <w:rFonts w:ascii="Times New Roman" w:hAnsi="Times New Roman"/>
        </w:rPr>
      </w:pPr>
    </w:p>
    <w:p w:rsidR="00176DAB" w:rsidRDefault="00176DAB" w:rsidP="00135BD0">
      <w:pPr>
        <w:rPr>
          <w:rFonts w:ascii="Times New Roman" w:hAnsi="Times New Roman"/>
          <w:sz w:val="24"/>
          <w:szCs w:val="24"/>
        </w:rPr>
      </w:pPr>
    </w:p>
    <w:p w:rsidR="00135BD0" w:rsidRDefault="00135BD0" w:rsidP="00135BD0">
      <w:pPr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3240B9" w:rsidRDefault="003240B9" w:rsidP="009F4BE4">
      <w:pPr>
        <w:jc w:val="right"/>
        <w:rPr>
          <w:rFonts w:ascii="Times New Roman" w:hAnsi="Times New Roman"/>
          <w:sz w:val="24"/>
          <w:szCs w:val="24"/>
        </w:rPr>
      </w:pPr>
    </w:p>
    <w:p w:rsidR="00285466" w:rsidRDefault="00285466" w:rsidP="009F4B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26FD" w:rsidRDefault="00285466" w:rsidP="009F4B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B6016D">
            <wp:extent cx="5937885" cy="81572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662" w:rsidRDefault="00285466" w:rsidP="009F4B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EAA95">
            <wp:extent cx="5487035" cy="8620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193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45D3E5">
            <wp:extent cx="5937885" cy="83280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466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0AFC59">
            <wp:extent cx="5937885" cy="81692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466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466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466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466" w:rsidRDefault="00285466" w:rsidP="009F4B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193" w:rsidRDefault="00145193" w:rsidP="00285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FEE" w:rsidRDefault="00236FEE" w:rsidP="002854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B5D" w:rsidRDefault="00337B5D" w:rsidP="001451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caps/>
          <w:sz w:val="24"/>
          <w:szCs w:val="24"/>
          <w:lang w:eastAsia="hi-IN" w:bidi="hi-IN"/>
        </w:rPr>
        <w:t>МИНИСТЕРСТВО НАУКИ И ВЫСШЕГО ОБРАЗОВАНИЯ РФ</w:t>
      </w: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caps/>
          <w:sz w:val="24"/>
          <w:szCs w:val="24"/>
          <w:lang w:eastAsia="hi-IN" w:bidi="hi-IN"/>
        </w:rPr>
        <w:t>ФГБОУ ВО «Удмуртский государственный университет»</w:t>
      </w:r>
    </w:p>
    <w:p w:rsid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caps/>
          <w:sz w:val="24"/>
          <w:szCs w:val="24"/>
          <w:lang w:eastAsia="hi-IN" w:bidi="hi-IN"/>
        </w:rPr>
        <w:t>Институт социальных коммуникаций</w:t>
      </w:r>
    </w:p>
    <w:p w:rsidR="00390127" w:rsidRPr="000226FD" w:rsidRDefault="00390127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hi-IN" w:bidi="hi-IN"/>
        </w:rPr>
      </w:pPr>
      <w:r w:rsidRPr="00D36A89">
        <w:rPr>
          <w:rFonts w:ascii="Times New Roman" w:eastAsia="Times New Roman" w:hAnsi="Times New Roman"/>
          <w:caps/>
          <w:sz w:val="24"/>
          <w:szCs w:val="24"/>
          <w:lang w:eastAsia="hi-IN" w:bidi="hi-IN"/>
        </w:rPr>
        <w:t>УО «Минский инновационный университет»</w:t>
      </w:r>
    </w:p>
    <w:p w:rsidR="000226FD" w:rsidRPr="000226FD" w:rsidRDefault="000226FD" w:rsidP="000226F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i-IN" w:bidi="hi-IN"/>
        </w:rPr>
      </w:pPr>
      <w:r w:rsidRPr="000226FD">
        <w:rPr>
          <w:rFonts w:ascii="Times New Roman" w:eastAsia="Times New Roman" w:hAnsi="Times New Roman"/>
          <w:b/>
          <w:sz w:val="24"/>
          <w:szCs w:val="20"/>
          <w:lang w:eastAsia="hi-IN" w:bidi="hi-IN"/>
        </w:rPr>
        <w:t>Уважаемые коллеги!</w:t>
      </w:r>
    </w:p>
    <w:p w:rsidR="000226FD" w:rsidRPr="000226FD" w:rsidRDefault="000226FD" w:rsidP="000226FD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hi-IN" w:bidi="hi-IN"/>
        </w:rPr>
      </w:pPr>
      <w:r w:rsidRPr="000226FD">
        <w:rPr>
          <w:rFonts w:ascii="Times New Roman" w:eastAsia="Times New Roman" w:hAnsi="Times New Roman"/>
          <w:lang w:eastAsia="hi-IN" w:bidi="hi-IN"/>
        </w:rPr>
        <w:t>Приглашаем</w:t>
      </w:r>
      <w:r w:rsidRPr="000226FD">
        <w:rPr>
          <w:rFonts w:ascii="Times New Roman" w:eastAsia="Times New Roman" w:hAnsi="Times New Roman"/>
          <w:b/>
          <w:lang w:eastAsia="hi-IN" w:bidi="hi-IN"/>
        </w:rPr>
        <w:t xml:space="preserve"> </w:t>
      </w:r>
      <w:r w:rsidRPr="000226FD">
        <w:rPr>
          <w:rFonts w:ascii="Times New Roman" w:eastAsia="Times New Roman" w:hAnsi="Times New Roman"/>
          <w:lang w:eastAsia="hi-IN" w:bidi="hi-IN"/>
        </w:rPr>
        <w:t xml:space="preserve">принять участие </w:t>
      </w: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hi-IN" w:bidi="hi-IN"/>
        </w:rPr>
      </w:pPr>
      <w:r w:rsidRPr="000226FD">
        <w:rPr>
          <w:rFonts w:ascii="Times New Roman" w:eastAsia="Times New Roman" w:hAnsi="Times New Roman"/>
          <w:b/>
          <w:lang w:eastAsia="hi-IN" w:bidi="hi-IN"/>
        </w:rPr>
        <w:t>В международной</w:t>
      </w:r>
      <w:r w:rsidRPr="000226FD">
        <w:rPr>
          <w:rFonts w:ascii="Times New Roman" w:eastAsia="Times New Roman" w:hAnsi="Times New Roman"/>
          <w:lang w:eastAsia="hi-IN" w:bidi="hi-IN"/>
        </w:rPr>
        <w:t xml:space="preserve"> </w:t>
      </w:r>
      <w:r w:rsidRPr="000226FD">
        <w:rPr>
          <w:rFonts w:ascii="Times New Roman" w:eastAsia="Times New Roman" w:hAnsi="Times New Roman"/>
          <w:b/>
          <w:lang w:eastAsia="hi-IN" w:bidi="hi-IN"/>
        </w:rPr>
        <w:t xml:space="preserve">научно-практической конференции </w:t>
      </w: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hi-IN" w:bidi="hi-IN"/>
        </w:rPr>
      </w:pPr>
      <w:r w:rsidRPr="000226FD">
        <w:rPr>
          <w:rFonts w:ascii="Times New Roman" w:eastAsia="Times New Roman" w:hAnsi="Times New Roman"/>
          <w:b/>
          <w:lang w:eastAsia="hi-IN" w:bidi="hi-IN"/>
        </w:rPr>
        <w:t>«АКТУАЛЬНЫЕ ТЕНДЕНЦИИ СОЦИАЛЬНЫХ КОММУНИКАЦИЙ: ИСТОРИЯ И СОВРЕМЕННОСТЬ»</w:t>
      </w: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hi-IN" w:bidi="hi-IN"/>
        </w:rPr>
      </w:pPr>
      <w:r w:rsidRPr="000226FD">
        <w:rPr>
          <w:rFonts w:ascii="Times New Roman" w:eastAsia="Times New Roman" w:hAnsi="Times New Roman"/>
          <w:b/>
          <w:lang w:eastAsia="hi-IN" w:bidi="hi-IN"/>
        </w:rPr>
        <w:t>с применением дистанционных технологий (</w:t>
      </w:r>
      <w:proofErr w:type="gramStart"/>
      <w:r w:rsidRPr="000226FD">
        <w:rPr>
          <w:rFonts w:ascii="Times New Roman" w:eastAsia="Times New Roman" w:hAnsi="Times New Roman"/>
          <w:b/>
          <w:lang w:eastAsia="hi-IN" w:bidi="hi-IN"/>
        </w:rPr>
        <w:t>интернет-трансляции</w:t>
      </w:r>
      <w:proofErr w:type="gramEnd"/>
      <w:r w:rsidRPr="000226FD">
        <w:rPr>
          <w:rFonts w:ascii="Times New Roman" w:eastAsia="Times New Roman" w:hAnsi="Times New Roman"/>
          <w:b/>
          <w:lang w:eastAsia="hi-IN" w:bidi="hi-IN"/>
        </w:rPr>
        <w:t xml:space="preserve"> мероприятия с помощью сервиса видеоконференцсвязи  и </w:t>
      </w:r>
      <w:proofErr w:type="spellStart"/>
      <w:r w:rsidRPr="000226FD">
        <w:rPr>
          <w:rFonts w:ascii="Times New Roman" w:eastAsia="Times New Roman" w:hAnsi="Times New Roman"/>
          <w:b/>
          <w:lang w:eastAsia="hi-IN" w:bidi="hi-IN"/>
        </w:rPr>
        <w:t>вебинаров</w:t>
      </w:r>
      <w:proofErr w:type="spellEnd"/>
      <w:r w:rsidRPr="000226FD">
        <w:rPr>
          <w:rFonts w:ascii="Times New Roman" w:eastAsia="Times New Roman" w:hAnsi="Times New Roman"/>
          <w:b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b/>
          <w:lang w:eastAsia="hi-IN" w:bidi="hi-IN"/>
        </w:rPr>
        <w:t>Jitsi</w:t>
      </w:r>
      <w:proofErr w:type="spellEnd"/>
      <w:r w:rsidRPr="000226FD">
        <w:rPr>
          <w:rFonts w:ascii="Times New Roman" w:eastAsia="Times New Roman" w:hAnsi="Times New Roman"/>
          <w:b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b/>
          <w:lang w:eastAsia="hi-IN" w:bidi="hi-IN"/>
        </w:rPr>
        <w:t>Meet</w:t>
      </w:r>
      <w:proofErr w:type="spellEnd"/>
      <w:r w:rsidRPr="000226FD">
        <w:rPr>
          <w:rFonts w:ascii="Times New Roman" w:eastAsia="Times New Roman" w:hAnsi="Times New Roman"/>
          <w:b/>
          <w:lang w:eastAsia="hi-IN" w:bidi="hi-IN"/>
        </w:rPr>
        <w:t>)</w:t>
      </w: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hd w:val="clear" w:color="auto" w:fill="00FF00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shd w:val="clear" w:color="auto" w:fill="00FF00"/>
          <w:lang w:eastAsia="hi-IN" w:bidi="hi-IN"/>
        </w:rPr>
      </w:pPr>
      <w:r w:rsidRPr="000226FD">
        <w:rPr>
          <w:rFonts w:ascii="Times New Roman" w:eastAsia="Times New Roman" w:hAnsi="Times New Roman"/>
          <w:b/>
          <w:i/>
          <w:sz w:val="24"/>
          <w:szCs w:val="24"/>
          <w:lang w:eastAsia="hi-IN" w:bidi="hi-IN"/>
        </w:rPr>
        <w:t>Издание будет включено в РИНЦ</w:t>
      </w:r>
    </w:p>
    <w:p w:rsidR="000226FD" w:rsidRPr="000226FD" w:rsidRDefault="000226FD" w:rsidP="000226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Работа конференции планируется по </w:t>
      </w:r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следующим направлениям</w:t>
      </w: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:</w:t>
      </w:r>
    </w:p>
    <w:p w:rsidR="000226FD" w:rsidRP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Теория и практика </w:t>
      </w:r>
      <w:proofErr w:type="spellStart"/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медиакоммуникации</w:t>
      </w:r>
      <w:proofErr w:type="spellEnd"/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. </w:t>
      </w:r>
    </w:p>
    <w:p w:rsidR="000226FD" w:rsidRP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Туризм как система коммуникаций: пространственные, социокультурные, производственно-технологические аспекты.</w:t>
      </w:r>
    </w:p>
    <w:p w:rsidR="000226FD" w:rsidRP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Культура в системе междисциплинарных исследований. </w:t>
      </w:r>
    </w:p>
    <w:p w:rsidR="000226FD" w:rsidRP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Коммуникативные аспекты работы с молодёжью.</w:t>
      </w:r>
    </w:p>
    <w:p w:rsidR="000226FD" w:rsidRP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Актуальные проблемы социальной работы в современном обществе.</w:t>
      </w:r>
    </w:p>
    <w:p w:rsidR="000226FD" w:rsidRDefault="000226FD" w:rsidP="000226F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Развитие профессионального образования в сфере коммуникативистики.</w:t>
      </w:r>
    </w:p>
    <w:p w:rsidR="0029793F" w:rsidRPr="0029793F" w:rsidRDefault="0029793F" w:rsidP="0029793F">
      <w:pPr>
        <w:pStyle w:val="a3"/>
        <w:numPr>
          <w:ilvl w:val="0"/>
          <w:numId w:val="5"/>
        </w:numPr>
        <w:spacing w:after="0"/>
        <w:ind w:left="714" w:hanging="357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29793F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Психологические и социально-психологические 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>аспекты социальных коммуникаций.</w:t>
      </w:r>
    </w:p>
    <w:p w:rsidR="0096575C" w:rsidRPr="00D36A89" w:rsidRDefault="0096575C" w:rsidP="0029793F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D36A89">
        <w:rPr>
          <w:rFonts w:ascii="Times New Roman" w:eastAsia="Times New Roman" w:hAnsi="Times New Roman"/>
          <w:sz w:val="24"/>
          <w:szCs w:val="24"/>
          <w:lang w:eastAsia="hi-IN" w:bidi="hi-IN"/>
        </w:rPr>
        <w:t>Современные информационные технологии в образовании: возможности и особенности использования коммуникационных технологий.</w:t>
      </w:r>
    </w:p>
    <w:p w:rsidR="000226FD" w:rsidRPr="000226FD" w:rsidRDefault="000226FD" w:rsidP="000226FD">
      <w:pPr>
        <w:tabs>
          <w:tab w:val="left" w:pos="249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ab/>
      </w:r>
    </w:p>
    <w:p w:rsidR="000226FD" w:rsidRPr="000226FD" w:rsidRDefault="000226FD" w:rsidP="000226F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Конференция предполагает очное участие (возможно заочное участие). </w:t>
      </w:r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Внимание!</w:t>
      </w: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</w:t>
      </w:r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>Для иностранных и иногородних докладчиков работа секций состоится с применением дистанционных технологий (</w:t>
      </w:r>
      <w:proofErr w:type="gramStart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>интернет-трансляции</w:t>
      </w:r>
      <w:proofErr w:type="gramEnd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 xml:space="preserve"> мероприятия с помощью сервиса видеоконференцсвязи  и </w:t>
      </w:r>
      <w:proofErr w:type="spellStart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>вебинаров</w:t>
      </w:r>
      <w:proofErr w:type="spellEnd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>Jitsi</w:t>
      </w:r>
      <w:proofErr w:type="spellEnd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>Meet</w:t>
      </w:r>
      <w:proofErr w:type="spellEnd"/>
      <w:r w:rsidRPr="000226FD">
        <w:rPr>
          <w:rFonts w:ascii="Times New Roman" w:eastAsia="Times New Roman" w:hAnsi="Times New Roman"/>
          <w:b/>
          <w:sz w:val="24"/>
          <w:szCs w:val="24"/>
          <w:u w:val="single"/>
          <w:lang w:eastAsia="hi-IN" w:bidi="hi-IN"/>
        </w:rPr>
        <w:t xml:space="preserve">). </w:t>
      </w:r>
      <w:r w:rsidRPr="000226FD">
        <w:rPr>
          <w:rFonts w:ascii="Times New Roman" w:eastAsia="Times New Roman" w:hAnsi="Times New Roman"/>
          <w:i/>
          <w:sz w:val="24"/>
          <w:szCs w:val="24"/>
          <w:u w:val="single"/>
          <w:lang w:eastAsia="hi-IN" w:bidi="hi-IN"/>
        </w:rPr>
        <w:t>Вам необходимо обязательно скачать приложение</w:t>
      </w:r>
      <w:r w:rsidRPr="000226FD">
        <w:rPr>
          <w:rFonts w:ascii="Times New Roman" w:eastAsia="Times New Roman" w:hAnsi="Times New Roman"/>
          <w:sz w:val="20"/>
          <w:szCs w:val="20"/>
          <w:u w:val="single"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i/>
          <w:sz w:val="24"/>
          <w:szCs w:val="24"/>
          <w:u w:val="single"/>
          <w:lang w:eastAsia="hi-IN" w:bidi="hi-IN"/>
        </w:rPr>
        <w:t>Jitsi</w:t>
      </w:r>
      <w:proofErr w:type="spellEnd"/>
      <w:r w:rsidRPr="000226FD">
        <w:rPr>
          <w:rFonts w:ascii="Times New Roman" w:eastAsia="Times New Roman" w:hAnsi="Times New Roman"/>
          <w:i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0226FD">
        <w:rPr>
          <w:rFonts w:ascii="Times New Roman" w:eastAsia="Times New Roman" w:hAnsi="Times New Roman"/>
          <w:i/>
          <w:sz w:val="24"/>
          <w:szCs w:val="24"/>
          <w:u w:val="single"/>
          <w:lang w:eastAsia="hi-IN" w:bidi="hi-IN"/>
        </w:rPr>
        <w:t>Meet</w:t>
      </w:r>
      <w:proofErr w:type="spellEnd"/>
      <w:r w:rsidRPr="000226FD">
        <w:rPr>
          <w:rFonts w:ascii="Times New Roman" w:eastAsia="Times New Roman" w:hAnsi="Times New Roman"/>
          <w:i/>
          <w:sz w:val="24"/>
          <w:szCs w:val="24"/>
          <w:u w:val="single"/>
          <w:lang w:eastAsia="hi-IN" w:bidi="hi-IN"/>
        </w:rPr>
        <w:t xml:space="preserve"> (если планируете выходить на связь с помощью гаджета)! Для выхода на связь с персонального компьютера достаточно пройтись по ссылке, которая будет вам направлена. В связи с этим, для участия иногородним и иностранным докладчикам следует сообщить организаторам о необходимости отправки ссылки на ваши электронные адреса!</w:t>
      </w: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Заявки и тексты докладов </w:t>
      </w:r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принимаются до 05 ноября 2021 года. </w:t>
      </w:r>
      <w:proofErr w:type="gramStart"/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Конференция состоится 11 ноября 2021 г. (</w:t>
      </w: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программа прилагается (см. Приложение 1</w:t>
      </w:r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).</w:t>
      </w:r>
      <w:proofErr w:type="gramEnd"/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Для участия в конференции необходимо</w:t>
      </w: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:</w:t>
      </w:r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1. </w:t>
      </w:r>
      <w:proofErr w:type="gramStart"/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Подать заявку на участие (форма заявки прилагается (см. Приложение 2).</w:t>
      </w:r>
      <w:proofErr w:type="gramEnd"/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2. </w:t>
      </w:r>
      <w:proofErr w:type="gramStart"/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>Выслать статью (требования к оформлению статьи прилагаются (см. Приложение 2) и лицензионный договор, акт-передачи статьи в печать (возможно скан (см. Приложение 3).</w:t>
      </w:r>
      <w:proofErr w:type="gramEnd"/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По результатам конференции будет издан электронный сборник материалов. </w:t>
      </w:r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hi-IN" w:bidi="hi-IN"/>
        </w:rPr>
      </w:pPr>
      <w:r w:rsidRPr="000226FD">
        <w:rPr>
          <w:rFonts w:ascii="Times New Roman" w:eastAsia="Times New Roman" w:hAnsi="Times New Roman"/>
          <w:i/>
          <w:sz w:val="24"/>
          <w:szCs w:val="24"/>
          <w:lang w:eastAsia="hi-IN" w:bidi="hi-IN"/>
        </w:rPr>
        <w:t xml:space="preserve">Организационный взнос за участие и публикацию не взимается. </w:t>
      </w:r>
    </w:p>
    <w:p w:rsidR="000226FD" w:rsidRPr="000226FD" w:rsidRDefault="000226FD" w:rsidP="000226F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hi-IN" w:bidi="hi-IN"/>
        </w:rPr>
      </w:pPr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Заявки и материалы для участия в конференции высылаются по адресу: </w:t>
      </w:r>
      <w:hyperlink r:id="rId11" w:history="1"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hi-IN" w:bidi="hi-IN"/>
          </w:rPr>
          <w:t>Isk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i-IN" w:bidi="hi-IN"/>
          </w:rPr>
          <w:t>-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hi-IN" w:bidi="hi-IN"/>
          </w:rPr>
          <w:t>official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i-IN" w:bidi="hi-IN"/>
          </w:rPr>
          <w:t>@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hi-IN" w:bidi="hi-IN"/>
          </w:rPr>
          <w:t>ya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i-IN" w:bidi="hi-IN"/>
          </w:rPr>
          <w:t>.</w:t>
        </w:r>
        <w:r w:rsidRPr="000226F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hi-IN" w:bidi="hi-IN"/>
          </w:rPr>
          <w:t>ru</w:t>
        </w:r>
      </w:hyperlink>
      <w:r w:rsidRPr="000226F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или </w:t>
      </w:r>
      <w:r w:rsidRPr="000226FD">
        <w:rPr>
          <w:rFonts w:ascii="Times New Roman" w:eastAsia="Times New Roman" w:hAnsi="Times New Roman"/>
          <w:sz w:val="24"/>
          <w:szCs w:val="24"/>
          <w:u w:val="single"/>
          <w:lang w:val="en-US" w:eastAsia="hi-IN" w:bidi="hi-IN"/>
        </w:rPr>
        <w:t>mihlen</w:t>
      </w:r>
      <w:r w:rsidRPr="000226FD">
        <w:rPr>
          <w:rFonts w:ascii="Times New Roman" w:eastAsia="Times New Roman" w:hAnsi="Times New Roman"/>
          <w:sz w:val="24"/>
          <w:szCs w:val="24"/>
          <w:u w:val="single"/>
          <w:lang w:eastAsia="hi-IN" w:bidi="hi-IN"/>
        </w:rPr>
        <w:t>75@</w:t>
      </w:r>
      <w:r w:rsidRPr="000226FD">
        <w:rPr>
          <w:rFonts w:ascii="Times New Roman" w:eastAsia="Times New Roman" w:hAnsi="Times New Roman"/>
          <w:sz w:val="24"/>
          <w:szCs w:val="24"/>
          <w:u w:val="single"/>
          <w:lang w:val="en-US" w:eastAsia="hi-IN" w:bidi="hi-IN"/>
        </w:rPr>
        <w:t>mail</w:t>
      </w:r>
      <w:r w:rsidRPr="000226FD">
        <w:rPr>
          <w:rFonts w:ascii="Times New Roman" w:eastAsia="Times New Roman" w:hAnsi="Times New Roman"/>
          <w:sz w:val="24"/>
          <w:szCs w:val="24"/>
          <w:u w:val="single"/>
          <w:lang w:eastAsia="hi-IN" w:bidi="hi-IN"/>
        </w:rPr>
        <w:t>.</w:t>
      </w:r>
      <w:r w:rsidRPr="000226FD">
        <w:rPr>
          <w:rFonts w:ascii="Times New Roman" w:eastAsia="Times New Roman" w:hAnsi="Times New Roman"/>
          <w:sz w:val="24"/>
          <w:szCs w:val="24"/>
          <w:u w:val="single"/>
          <w:lang w:val="en-US" w:eastAsia="hi-IN" w:bidi="hi-IN"/>
        </w:rPr>
        <w:t>ru</w:t>
      </w:r>
    </w:p>
    <w:p w:rsidR="000226FD" w:rsidRPr="000226FD" w:rsidRDefault="000226FD" w:rsidP="000226F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hi-IN" w:bidi="hi-IN"/>
        </w:rPr>
      </w:pPr>
      <w:r w:rsidRPr="000226FD">
        <w:rPr>
          <w:rFonts w:ascii="Times New Roman" w:eastAsia="Times New Roman" w:hAnsi="Times New Roman"/>
          <w:lang w:eastAsia="hi-IN" w:bidi="hi-IN"/>
        </w:rPr>
        <w:lastRenderedPageBreak/>
        <w:t xml:space="preserve">Контактные лица: </w:t>
      </w:r>
      <w:proofErr w:type="spellStart"/>
      <w:r w:rsidRPr="000226FD">
        <w:rPr>
          <w:rFonts w:ascii="Times New Roman" w:eastAsia="Times New Roman" w:hAnsi="Times New Roman"/>
          <w:lang w:eastAsia="hi-IN" w:bidi="hi-IN"/>
        </w:rPr>
        <w:t>к.п.н</w:t>
      </w:r>
      <w:proofErr w:type="spellEnd"/>
      <w:r w:rsidRPr="000226FD">
        <w:rPr>
          <w:rFonts w:ascii="Times New Roman" w:eastAsia="Times New Roman" w:hAnsi="Times New Roman"/>
          <w:lang w:eastAsia="hi-IN" w:bidi="hi-IN"/>
        </w:rPr>
        <w:t xml:space="preserve">., доцент кафедры истории, теории и практики социальных коммуникаций, заместитель директора ИСК по науке </w:t>
      </w:r>
      <w:proofErr w:type="spellStart"/>
      <w:r w:rsidRPr="000226FD">
        <w:rPr>
          <w:rFonts w:ascii="Times New Roman" w:eastAsia="Times New Roman" w:hAnsi="Times New Roman"/>
          <w:lang w:eastAsia="hi-IN" w:bidi="hi-IN"/>
        </w:rPr>
        <w:t>Михалёва</w:t>
      </w:r>
      <w:proofErr w:type="spellEnd"/>
      <w:r w:rsidRPr="000226FD">
        <w:rPr>
          <w:rFonts w:ascii="Times New Roman" w:eastAsia="Times New Roman" w:hAnsi="Times New Roman"/>
          <w:lang w:eastAsia="hi-IN" w:bidi="hi-IN"/>
        </w:rPr>
        <w:t xml:space="preserve"> Елена Ивановна (</w:t>
      </w:r>
      <w:r w:rsidRPr="000226FD">
        <w:rPr>
          <w:rFonts w:ascii="Times New Roman" w:eastAsia="Times New Roman" w:hAnsi="Times New Roman"/>
          <w:lang w:val="en-US" w:eastAsia="hi-IN" w:bidi="hi-IN"/>
        </w:rPr>
        <w:t>id</w:t>
      </w:r>
      <w:r w:rsidRPr="000226FD">
        <w:rPr>
          <w:rFonts w:ascii="Times New Roman" w:eastAsia="Times New Roman" w:hAnsi="Times New Roman"/>
          <w:lang w:eastAsia="hi-IN" w:bidi="hi-IN"/>
        </w:rPr>
        <w:t xml:space="preserve">27595668), зам. директора ИСК по международным связям Кононова Наталья Алексеевна, зав. кафедрой истории, теории и практики социальных коммуникаций Даньшина Светлана Анатольевна и директор </w:t>
      </w:r>
      <w:proofErr w:type="spellStart"/>
      <w:r w:rsidRPr="000226FD">
        <w:rPr>
          <w:rFonts w:ascii="Times New Roman" w:eastAsia="Times New Roman" w:hAnsi="Times New Roman"/>
          <w:lang w:eastAsia="hi-IN" w:bidi="hi-IN"/>
        </w:rPr>
        <w:t>медиацентра</w:t>
      </w:r>
      <w:proofErr w:type="spellEnd"/>
      <w:r w:rsidRPr="000226FD">
        <w:rPr>
          <w:rFonts w:ascii="Times New Roman" w:eastAsia="Times New Roman" w:hAnsi="Times New Roman"/>
          <w:lang w:eastAsia="hi-IN" w:bidi="hi-IN"/>
        </w:rPr>
        <w:t xml:space="preserve"> ИСК Кузнецов Кирилл Сергеевич. </w:t>
      </w:r>
    </w:p>
    <w:p w:rsidR="000226FD" w:rsidRPr="000226FD" w:rsidRDefault="000226FD" w:rsidP="000226F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val="en-US" w:eastAsia="hi-IN" w:bidi="hi-IN"/>
        </w:rPr>
      </w:pPr>
      <w:r w:rsidRPr="000226FD">
        <w:rPr>
          <w:rFonts w:ascii="Times New Roman" w:eastAsia="Times New Roman" w:hAnsi="Times New Roman"/>
          <w:b/>
          <w:lang w:eastAsia="hi-IN" w:bidi="hi-IN"/>
        </w:rPr>
        <w:t>Тел</w:t>
      </w:r>
      <w:r w:rsidRPr="000226FD">
        <w:rPr>
          <w:rFonts w:ascii="Times New Roman" w:eastAsia="Times New Roman" w:hAnsi="Times New Roman"/>
          <w:b/>
          <w:lang w:val="en-US" w:eastAsia="hi-IN" w:bidi="hi-IN"/>
        </w:rPr>
        <w:t>.: (+7 3412) 916-033</w:t>
      </w:r>
    </w:p>
    <w:p w:rsidR="000226FD" w:rsidRPr="000226FD" w:rsidRDefault="000226FD" w:rsidP="000226F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en-US" w:eastAsia="hi-IN" w:bidi="hi-IN"/>
        </w:rPr>
      </w:pPr>
    </w:p>
    <w:p w:rsidR="000226FD" w:rsidRPr="000226FD" w:rsidRDefault="000226FD" w:rsidP="000226F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>Dear colleagues!</w:t>
      </w:r>
    </w:p>
    <w:p w:rsidR="000226FD" w:rsidRPr="000226FD" w:rsidRDefault="000226FD" w:rsidP="000226F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Institute of Social Communications (ISC), </w:t>
      </w:r>
      <w:proofErr w:type="spellStart"/>
      <w:r w:rsidRPr="000226FD">
        <w:rPr>
          <w:rFonts w:ascii="Times New Roman" w:hAnsi="Times New Roman"/>
          <w:b/>
          <w:sz w:val="24"/>
          <w:szCs w:val="24"/>
          <w:lang w:val="en-US"/>
        </w:rPr>
        <w:t>UdSU</w:t>
      </w:r>
      <w:proofErr w:type="spellEnd"/>
      <w:r w:rsidRPr="000226FD">
        <w:rPr>
          <w:rFonts w:ascii="Times New Roman" w:hAnsi="Times New Roman"/>
          <w:b/>
          <w:sz w:val="24"/>
          <w:szCs w:val="24"/>
          <w:lang w:val="en-US"/>
        </w:rPr>
        <w:t>, sincerely welcomes you to participate in an International Research and Practice Conference</w:t>
      </w:r>
    </w:p>
    <w:p w:rsidR="000226FD" w:rsidRPr="000226FD" w:rsidRDefault="000226FD" w:rsidP="00022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0226FD">
        <w:rPr>
          <w:rFonts w:ascii="Times New Roman" w:hAnsi="Times New Roman"/>
          <w:b/>
          <w:sz w:val="24"/>
          <w:szCs w:val="28"/>
          <w:lang w:val="en-US"/>
        </w:rPr>
        <w:t>TOPICAL ISSUES OF SOCIAL COMMUNICATIONS: THE PAST AND THE PRESENT</w:t>
      </w:r>
      <w:r w:rsidRPr="000226FD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0226FD" w:rsidRPr="003E4C1F" w:rsidRDefault="000226FD" w:rsidP="003E4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0226FD">
        <w:rPr>
          <w:rFonts w:ascii="Times New Roman" w:hAnsi="Times New Roman"/>
          <w:b/>
          <w:sz w:val="24"/>
          <w:szCs w:val="24"/>
          <w:lang w:val="en-US"/>
        </w:rPr>
        <w:t>held</w:t>
      </w:r>
      <w:proofErr w:type="gramEnd"/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 supported by on-line technologies (</w:t>
      </w:r>
      <w:proofErr w:type="spellStart"/>
      <w:r w:rsidRPr="000226FD">
        <w:rPr>
          <w:rFonts w:ascii="Times New Roman" w:hAnsi="Times New Roman"/>
          <w:b/>
          <w:sz w:val="24"/>
          <w:szCs w:val="24"/>
          <w:lang w:val="en-US"/>
        </w:rPr>
        <w:t>Jitsi</w:t>
      </w:r>
      <w:proofErr w:type="spellEnd"/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 Meet videoconferencing and webinar service based event).</w:t>
      </w:r>
    </w:p>
    <w:p w:rsidR="000226FD" w:rsidRPr="000226FD" w:rsidRDefault="000226FD" w:rsidP="000226F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>Collected articles will be given RSCI (Russian Science Citation Index).</w:t>
      </w:r>
    </w:p>
    <w:p w:rsidR="000226FD" w:rsidRPr="000226FD" w:rsidRDefault="000226FD" w:rsidP="00022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Main directions of the conference:</w:t>
      </w:r>
    </w:p>
    <w:p w:rsidR="000226FD" w:rsidRPr="000226FD" w:rsidRDefault="000226FD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 xml:space="preserve">Theory and practice of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mediacommunications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>.</w:t>
      </w:r>
    </w:p>
    <w:p w:rsidR="000226FD" w:rsidRPr="000226FD" w:rsidRDefault="000226FD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Tourism as a communication system: regional, socio-cultural and technological aspects.</w:t>
      </w:r>
    </w:p>
    <w:p w:rsidR="000226FD" w:rsidRPr="000226FD" w:rsidRDefault="000226FD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Culture in the context of cross disciplinary research.</w:t>
      </w:r>
    </w:p>
    <w:p w:rsidR="000226FD" w:rsidRPr="000226FD" w:rsidRDefault="000226FD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Communicative aspects of youth work.</w:t>
      </w:r>
    </w:p>
    <w:p w:rsidR="000226FD" w:rsidRPr="000226FD" w:rsidRDefault="000226FD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Acute issues of social work in modern society.</w:t>
      </w:r>
    </w:p>
    <w:p w:rsidR="0029793F" w:rsidRPr="0029793F" w:rsidRDefault="000226FD" w:rsidP="0029793F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Development of vocational training in the context of communication studies.</w:t>
      </w:r>
    </w:p>
    <w:p w:rsidR="0029793F" w:rsidRPr="0029793F" w:rsidRDefault="0029793F" w:rsidP="0029793F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9793F">
        <w:rPr>
          <w:rFonts w:ascii="Times New Roman" w:hAnsi="Times New Roman"/>
          <w:sz w:val="24"/>
          <w:szCs w:val="24"/>
          <w:lang w:val="en-US"/>
        </w:rPr>
        <w:t>Psychological and socio-psychological aspects of social communication.</w:t>
      </w:r>
    </w:p>
    <w:p w:rsidR="00684276" w:rsidRPr="00684276" w:rsidRDefault="00684276" w:rsidP="000226FD">
      <w:pPr>
        <w:numPr>
          <w:ilvl w:val="0"/>
          <w:numId w:val="6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8427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dern information technologies in education: their usage and implementation in educational process.</w:t>
      </w:r>
    </w:p>
    <w:p w:rsidR="000226FD" w:rsidRPr="000226FD" w:rsidRDefault="000226FD" w:rsidP="000226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26FD" w:rsidRPr="000226FD" w:rsidRDefault="000226FD" w:rsidP="000226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 xml:space="preserve">On-site and off-site participation is welcomed. </w:t>
      </w:r>
    </w:p>
    <w:p w:rsidR="000226FD" w:rsidRPr="000226FD" w:rsidRDefault="000226FD" w:rsidP="000226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Attention, please! Foreigners and non-residents are proposed to </w:t>
      </w:r>
      <w:proofErr w:type="gramStart"/>
      <w:r w:rsidRPr="000226FD">
        <w:rPr>
          <w:rFonts w:ascii="Times New Roman" w:hAnsi="Times New Roman"/>
          <w:b/>
          <w:sz w:val="24"/>
          <w:szCs w:val="24"/>
          <w:lang w:val="en-US"/>
        </w:rPr>
        <w:t>participate</w:t>
      </w:r>
      <w:proofErr w:type="gramEnd"/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 on-line (using </w:t>
      </w:r>
      <w:proofErr w:type="spellStart"/>
      <w:r w:rsidRPr="000226FD">
        <w:rPr>
          <w:rFonts w:ascii="Times New Roman" w:hAnsi="Times New Roman"/>
          <w:b/>
          <w:sz w:val="24"/>
          <w:szCs w:val="24"/>
          <w:lang w:val="en-US"/>
        </w:rPr>
        <w:t>Jitsi</w:t>
      </w:r>
      <w:proofErr w:type="spellEnd"/>
      <w:r w:rsidRPr="000226FD">
        <w:rPr>
          <w:rFonts w:ascii="Times New Roman" w:hAnsi="Times New Roman"/>
          <w:b/>
          <w:sz w:val="24"/>
          <w:szCs w:val="24"/>
          <w:lang w:val="en-US"/>
        </w:rPr>
        <w:t xml:space="preserve"> Meet service).</w:t>
      </w:r>
      <w:r w:rsidRPr="000226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26FD">
        <w:rPr>
          <w:rFonts w:ascii="Times New Roman" w:hAnsi="Times New Roman"/>
          <w:i/>
          <w:sz w:val="24"/>
          <w:szCs w:val="24"/>
          <w:lang w:val="en-US"/>
        </w:rPr>
        <w:t xml:space="preserve">If participation is supposed to be held via WI-FI, you are requested to download </w:t>
      </w:r>
      <w:proofErr w:type="spellStart"/>
      <w:r w:rsidRPr="000226FD">
        <w:rPr>
          <w:rFonts w:ascii="Times New Roman" w:hAnsi="Times New Roman"/>
          <w:i/>
          <w:sz w:val="24"/>
          <w:szCs w:val="24"/>
          <w:lang w:val="en-US"/>
        </w:rPr>
        <w:t>Jitsi</w:t>
      </w:r>
      <w:proofErr w:type="spellEnd"/>
      <w:r w:rsidRPr="000226FD">
        <w:rPr>
          <w:rFonts w:ascii="Times New Roman" w:hAnsi="Times New Roman"/>
          <w:i/>
          <w:sz w:val="24"/>
          <w:szCs w:val="24"/>
          <w:lang w:val="en-US"/>
        </w:rPr>
        <w:t xml:space="preserve"> Meet application on your gadget. If you are a PC user, just follow the link that will be sent on your e-mail account upon your request after you confirm the necessity of it!</w:t>
      </w:r>
      <w:r w:rsidRPr="000226FD">
        <w:rPr>
          <w:rFonts w:ascii="Times New Roman" w:hAnsi="Times New Roman"/>
          <w:sz w:val="24"/>
          <w:szCs w:val="24"/>
          <w:lang w:val="en-US"/>
        </w:rPr>
        <w:t xml:space="preserve"> Application forms and articles are accepted till </w:t>
      </w:r>
      <w:r w:rsidRPr="000226FD">
        <w:rPr>
          <w:rFonts w:ascii="Times New Roman" w:hAnsi="Times New Roman"/>
          <w:b/>
          <w:sz w:val="24"/>
          <w:szCs w:val="24"/>
          <w:lang w:val="en-US"/>
        </w:rPr>
        <w:t>05 November, 2021.</w:t>
      </w:r>
      <w:r w:rsidRPr="000226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26FD">
        <w:rPr>
          <w:rFonts w:ascii="Times New Roman" w:hAnsi="Times New Roman"/>
          <w:b/>
          <w:sz w:val="24"/>
          <w:szCs w:val="24"/>
          <w:lang w:val="en-US"/>
        </w:rPr>
        <w:t>The conference is to be held on 11 November, 2021</w:t>
      </w:r>
      <w:r w:rsidRPr="000226FD">
        <w:rPr>
          <w:rFonts w:ascii="Times New Roman" w:hAnsi="Times New Roman"/>
          <w:sz w:val="24"/>
          <w:szCs w:val="24"/>
          <w:lang w:val="en-US"/>
        </w:rPr>
        <w:t>. A conference program is attached (see Supplement 1).</w:t>
      </w:r>
    </w:p>
    <w:p w:rsidR="000226FD" w:rsidRPr="000226FD" w:rsidRDefault="000226FD" w:rsidP="000226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26FD" w:rsidRPr="000226FD" w:rsidRDefault="000226FD" w:rsidP="000226F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>Participants are requested:</w:t>
      </w:r>
    </w:p>
    <w:p w:rsidR="000226FD" w:rsidRPr="000226FD" w:rsidRDefault="000226FD" w:rsidP="000226FD">
      <w:pPr>
        <w:numPr>
          <w:ilvl w:val="0"/>
          <w:numId w:val="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To fill in and submit an Application form (see Supplement 2).</w:t>
      </w:r>
    </w:p>
    <w:p w:rsidR="000226FD" w:rsidRPr="000226FD" w:rsidRDefault="000226FD" w:rsidP="000226FD">
      <w:pPr>
        <w:numPr>
          <w:ilvl w:val="0"/>
          <w:numId w:val="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 xml:space="preserve">To submit an article (requirements to publications are attached (see Supplement 2)), a license contract, a handing-over certificate for issuing (scanned documents are allowed (see Supplement 3)).      </w:t>
      </w:r>
    </w:p>
    <w:p w:rsidR="000226FD" w:rsidRPr="000226FD" w:rsidRDefault="000226FD" w:rsidP="00022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>Electronic collected articles will be issued following the conference.</w:t>
      </w:r>
    </w:p>
    <w:p w:rsidR="000226FD" w:rsidRPr="000226FD" w:rsidRDefault="000226FD" w:rsidP="000226F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226FD">
        <w:rPr>
          <w:rFonts w:ascii="Times New Roman" w:hAnsi="Times New Roman"/>
          <w:i/>
          <w:sz w:val="24"/>
          <w:szCs w:val="24"/>
          <w:lang w:val="en-US"/>
        </w:rPr>
        <w:t>Participation and publication is free.</w:t>
      </w:r>
    </w:p>
    <w:p w:rsidR="000226FD" w:rsidRPr="000226FD" w:rsidRDefault="000226FD" w:rsidP="00022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 xml:space="preserve">Application forms and articles are accepted on e-mail accounts: </w:t>
      </w:r>
      <w:hyperlink r:id="rId12" w:history="1">
        <w:r w:rsidRPr="000226F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sk-official@ya.ru</w:t>
        </w:r>
      </w:hyperlink>
      <w:r w:rsidRPr="000226FD">
        <w:rPr>
          <w:rFonts w:ascii="Times New Roman" w:hAnsi="Times New Roman"/>
          <w:sz w:val="24"/>
          <w:szCs w:val="24"/>
          <w:lang w:val="en-US"/>
        </w:rPr>
        <w:t xml:space="preserve"> and </w:t>
      </w:r>
      <w:hyperlink r:id="rId13" w:history="1">
        <w:r w:rsidRPr="000226F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hlen75@mail.ru</w:t>
        </w:r>
      </w:hyperlink>
      <w:r w:rsidRPr="000226F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226FD" w:rsidRPr="000226FD" w:rsidRDefault="000226FD" w:rsidP="000226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226FD">
        <w:rPr>
          <w:rFonts w:ascii="Times New Roman" w:hAnsi="Times New Roman"/>
          <w:sz w:val="24"/>
          <w:szCs w:val="24"/>
          <w:lang w:val="en-US"/>
        </w:rPr>
        <w:t xml:space="preserve">Contacts: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Mikhaleva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 xml:space="preserve"> Elena I., Candidate of Pedagogic Sciences, assistant professor of the Department of history, theory and practice of social communications, Deputy Director of ISC on research work;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Kononova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 xml:space="preserve"> Natalia A., Deputy Director of ISC on international relations;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Danshina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 xml:space="preserve"> Svetlana A., Head of the Department of history, theory and practice of social communications;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Kuznetsov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6FD">
        <w:rPr>
          <w:rFonts w:ascii="Times New Roman" w:hAnsi="Times New Roman"/>
          <w:sz w:val="24"/>
          <w:szCs w:val="24"/>
          <w:lang w:val="en-US"/>
        </w:rPr>
        <w:t>Kiril</w:t>
      </w:r>
      <w:proofErr w:type="spellEnd"/>
      <w:r w:rsidRPr="000226FD">
        <w:rPr>
          <w:rFonts w:ascii="Times New Roman" w:hAnsi="Times New Roman"/>
          <w:sz w:val="24"/>
          <w:szCs w:val="24"/>
          <w:lang w:val="en-US"/>
        </w:rPr>
        <w:t xml:space="preserve"> S., Head of Media center, ISC  </w:t>
      </w:r>
    </w:p>
    <w:p w:rsidR="000226FD" w:rsidRPr="00F95662" w:rsidRDefault="000226FD" w:rsidP="00022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6FD">
        <w:rPr>
          <w:rFonts w:ascii="Times New Roman" w:hAnsi="Times New Roman"/>
          <w:b/>
          <w:sz w:val="24"/>
          <w:szCs w:val="24"/>
          <w:lang w:val="en-US"/>
        </w:rPr>
        <w:t>Tel</w:t>
      </w:r>
      <w:r w:rsidRPr="00F95662">
        <w:rPr>
          <w:rFonts w:ascii="Times New Roman" w:hAnsi="Times New Roman"/>
          <w:b/>
          <w:sz w:val="24"/>
          <w:szCs w:val="24"/>
        </w:rPr>
        <w:t xml:space="preserve">. (+7 3412) 916-033  </w:t>
      </w:r>
    </w:p>
    <w:p w:rsidR="000226FD" w:rsidRDefault="000226FD" w:rsidP="003E4C1F">
      <w:pPr>
        <w:suppressAutoHyphens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</w:p>
    <w:p w:rsidR="000226FD" w:rsidRDefault="000226FD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</w:p>
    <w:p w:rsidR="000226FD" w:rsidRDefault="000226FD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  <w:r w:rsidRPr="007C0106"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  <w:t>МИНИСТЕРСТВО НАУКИ И ВЫСШЕГО ОБРАЗОВАНИЯ РФ</w:t>
      </w: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</w:pPr>
      <w:r w:rsidRPr="007C0106"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  <w:t>ФГБОУ ВО «Удмуртский государственный университет»</w:t>
      </w: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7C0106">
        <w:rPr>
          <w:rFonts w:ascii="Times New Roman" w:eastAsia="Times New Roman" w:hAnsi="Times New Roman"/>
          <w:b/>
          <w:caps/>
          <w:sz w:val="24"/>
          <w:szCs w:val="24"/>
          <w:lang w:eastAsia="hi-IN" w:bidi="hi-IN"/>
        </w:rPr>
        <w:t>Институт социальных коммуникаций</w:t>
      </w:r>
    </w:p>
    <w:p w:rsidR="007C0106" w:rsidRPr="007C0106" w:rsidRDefault="002E3BD5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2E3BD5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УО «МИНСКИЙ ИННОВАЦИОННЫЙ УНИВЕРСИТЕТ»</w:t>
      </w: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3620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7C0106" w:rsidRDefault="007C0106" w:rsidP="00F7126B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7C0106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ПРОГРАММА</w:t>
      </w: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7C0106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Международной научно-практической конференции</w:t>
      </w: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tabs>
          <w:tab w:val="left" w:pos="-540"/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3"/>
          <w:szCs w:val="23"/>
          <w:lang w:eastAsia="ru-RU"/>
        </w:rPr>
      </w:pPr>
      <w:r w:rsidRPr="007C0106">
        <w:rPr>
          <w:rFonts w:ascii="Times New Roman" w:eastAsia="Times New Roman" w:hAnsi="Times New Roman"/>
          <w:b/>
          <w:lang w:eastAsia="hi-IN" w:bidi="hi-IN"/>
        </w:rPr>
        <w:t>АКТУАЛЬНЫЕ ТЕНДЕНЦИИ СОЦИАЛЬНЫХ КОММУНИКАЦИЙ: ИСТОРИЯ И СОВРЕМЕННОСТЬ</w:t>
      </w: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hi-IN" w:bidi="hi-IN"/>
        </w:rPr>
      </w:pPr>
      <w:r w:rsidRPr="007C0106">
        <w:rPr>
          <w:rFonts w:ascii="Times New Roman" w:eastAsia="Times New Roman" w:hAnsi="Times New Roman"/>
          <w:b/>
          <w:lang w:eastAsia="hi-IN" w:bidi="hi-IN"/>
        </w:rPr>
        <w:t>с применением дистанционных технологий (</w:t>
      </w:r>
      <w:proofErr w:type="gramStart"/>
      <w:r w:rsidRPr="007C0106">
        <w:rPr>
          <w:rFonts w:ascii="Times New Roman" w:eastAsia="Times New Roman" w:hAnsi="Times New Roman"/>
          <w:b/>
          <w:lang w:eastAsia="hi-IN" w:bidi="hi-IN"/>
        </w:rPr>
        <w:t>интернет-трансляции</w:t>
      </w:r>
      <w:proofErr w:type="gramEnd"/>
      <w:r w:rsidRPr="007C0106">
        <w:rPr>
          <w:rFonts w:ascii="Times New Roman" w:eastAsia="Times New Roman" w:hAnsi="Times New Roman"/>
          <w:b/>
          <w:lang w:eastAsia="hi-IN" w:bidi="hi-IN"/>
        </w:rPr>
        <w:t xml:space="preserve"> мероприятия с помощью сервиса видеоконференцсвязи  и </w:t>
      </w:r>
      <w:proofErr w:type="spellStart"/>
      <w:r w:rsidRPr="007C0106">
        <w:rPr>
          <w:rFonts w:ascii="Times New Roman" w:eastAsia="Times New Roman" w:hAnsi="Times New Roman"/>
          <w:b/>
          <w:lang w:eastAsia="hi-IN" w:bidi="hi-IN"/>
        </w:rPr>
        <w:t>вебинаров</w:t>
      </w:r>
      <w:proofErr w:type="spellEnd"/>
      <w:r w:rsidRPr="007C0106">
        <w:rPr>
          <w:rFonts w:ascii="Times New Roman" w:eastAsia="Times New Roman" w:hAnsi="Times New Roman"/>
          <w:b/>
          <w:lang w:eastAsia="hi-IN" w:bidi="hi-IN"/>
        </w:rPr>
        <w:t xml:space="preserve"> </w:t>
      </w:r>
      <w:proofErr w:type="spellStart"/>
      <w:r w:rsidRPr="007C0106">
        <w:rPr>
          <w:rFonts w:ascii="Times New Roman" w:eastAsia="Times New Roman" w:hAnsi="Times New Roman"/>
          <w:b/>
          <w:lang w:eastAsia="hi-IN" w:bidi="hi-IN"/>
        </w:rPr>
        <w:t>Jitsi</w:t>
      </w:r>
      <w:proofErr w:type="spellEnd"/>
      <w:r w:rsidRPr="007C0106">
        <w:rPr>
          <w:rFonts w:ascii="Times New Roman" w:eastAsia="Times New Roman" w:hAnsi="Times New Roman"/>
          <w:b/>
          <w:lang w:eastAsia="hi-IN" w:bidi="hi-IN"/>
        </w:rPr>
        <w:t xml:space="preserve"> </w:t>
      </w:r>
      <w:proofErr w:type="spellStart"/>
      <w:r w:rsidRPr="007C0106">
        <w:rPr>
          <w:rFonts w:ascii="Times New Roman" w:eastAsia="Times New Roman" w:hAnsi="Times New Roman"/>
          <w:b/>
          <w:lang w:eastAsia="hi-IN" w:bidi="hi-IN"/>
        </w:rPr>
        <w:t>Meet</w:t>
      </w:r>
      <w:proofErr w:type="spellEnd"/>
      <w:r w:rsidRPr="007C0106">
        <w:rPr>
          <w:rFonts w:ascii="Times New Roman" w:eastAsia="Times New Roman" w:hAnsi="Times New Roman"/>
          <w:b/>
          <w:lang w:eastAsia="hi-IN" w:bidi="hi-IN"/>
        </w:rPr>
        <w:t>)</w:t>
      </w:r>
    </w:p>
    <w:p w:rsidR="007C0106" w:rsidRPr="007C0106" w:rsidRDefault="007C0106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0226FD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ru-RU"/>
        </w:rPr>
        <w:t>11 ноября 2021</w:t>
      </w:r>
      <w:r w:rsidR="007C0106" w:rsidRPr="007C0106"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г.</w:t>
      </w:r>
    </w:p>
    <w:p w:rsidR="007C0106" w:rsidRPr="007C0106" w:rsidRDefault="007C0106" w:rsidP="007C01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 w:rsidRPr="007C0106">
        <w:rPr>
          <w:rFonts w:ascii="Times New Roman" w:eastAsia="Times New Roman" w:hAnsi="Times New Roman"/>
          <w:noProof/>
          <w:sz w:val="23"/>
          <w:szCs w:val="23"/>
          <w:lang w:eastAsia="ru-RU"/>
        </w:rPr>
        <w:t>Г. Ижевск</w:t>
      </w:r>
    </w:p>
    <w:p w:rsidR="007C0106" w:rsidRPr="007C0106" w:rsidRDefault="007C0106" w:rsidP="007C0106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:rsidR="007C0106" w:rsidRPr="007C0106" w:rsidRDefault="007C0106" w:rsidP="007C01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7C0106" w:rsidRPr="007C0106" w:rsidRDefault="007C0106" w:rsidP="007C010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рганизационный комитет</w:t>
      </w: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едседатель: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Л.В. Баталов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кандидат исторических наук, доцент, директор Института социальных коммуникаций ФГБОУ ВО «УдГУ» </w:t>
      </w:r>
    </w:p>
    <w:p w:rsidR="007C0106" w:rsidRPr="007C0106" w:rsidRDefault="0096575C" w:rsidP="007C0106">
      <w:pPr>
        <w:spacing w:before="120"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о-председатели</w:t>
      </w:r>
      <w:r w:rsidR="007C0106"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</w:p>
    <w:p w:rsid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Е.И. Михалёв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педагогических наук, доцент, заместитель директора по науке Института социальных коммуникаций ФГБОУ ВО «УдГУ»</w:t>
      </w:r>
      <w:r w:rsidR="009657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Россия, г. Ижевск)</w:t>
      </w:r>
    </w:p>
    <w:p w:rsidR="0096575C" w:rsidRPr="0096575C" w:rsidRDefault="0096575C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  <w:r w:rsidRPr="00D36A8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В.В Гедранович</w:t>
      </w:r>
      <w:r w:rsidRPr="00D36A89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педагогических наук, доцент, проректор по научной работе МИУ (Беларусь, г. Минск)</w:t>
      </w:r>
      <w:r w:rsidRPr="00D36A8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.</w:t>
      </w:r>
    </w:p>
    <w:p w:rsidR="00F7126B" w:rsidRDefault="00F7126B" w:rsidP="007C0106">
      <w:pPr>
        <w:spacing w:before="120"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before="120"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Члены оргкомитета: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Е.М. Берестов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исторических наук, доцент, заместитель директора по учебной работе Института социальных коммуникаций 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t>Н.А. Кононова</w:t>
      </w:r>
      <w:r w:rsidRPr="007C0106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, 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заместитель директора по международным связям</w:t>
      </w:r>
      <w:r w:rsidRPr="007C0106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 Института социальных коммуникаций 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С.А. Даньшин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кандидат исторических наук, доцент, </w:t>
      </w:r>
      <w:r w:rsidRPr="007C0106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t xml:space="preserve">заведующая кафедры Истории, теории и практики социальных коммуникаций Института социальных коммуникаций 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96575C" w:rsidRPr="0096575C" w:rsidRDefault="0096575C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36A8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Г.Н. Москалевич</w:t>
      </w:r>
      <w:r w:rsidRPr="00D36A89">
        <w:rPr>
          <w:rFonts w:ascii="Times New Roman" w:eastAsia="Times New Roman" w:hAnsi="Times New Roman"/>
          <w:noProof/>
          <w:sz w:val="28"/>
          <w:szCs w:val="28"/>
          <w:lang w:eastAsia="ru-RU"/>
        </w:rPr>
        <w:t>, доцент, кандидат юридических наук, доцент МИУ (Беларусь, г. Минск)</w:t>
      </w:r>
    </w:p>
    <w:p w:rsidR="0096575C" w:rsidRDefault="0096575C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О.В. Солодянкин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педагогических наук, заведующая кафедры Социальной работы Института социальных коммуникаций 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Т.И. Оконников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исторических наук, доцент, доцент кафедры Туризма и бизнес – технологий в социокультурной сфере Института социальных коммуникаций 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О.В. Меншатова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кандидат исторических наук, доцент, кафедры Истории, теории и практики социальных коммуникаций Института социальных коммуникаций ФГБОУ ВО «УдГУ»</w:t>
      </w:r>
    </w:p>
    <w:p w:rsidR="007C0106" w:rsidRPr="007C0106" w:rsidRDefault="007C0106" w:rsidP="007C0106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3E4C1F" w:rsidRDefault="003E4C1F" w:rsidP="00F7126B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  <w:r w:rsidRPr="003E4C1F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>С.А. Васюра, кандидат психологических наук, доцент, доцент кафедры общей психологии Института педагогики, психологии и социальных технологий ФГБОУ ВО «УдГУ»</w:t>
      </w:r>
      <w:bookmarkStart w:id="0" w:name="_GoBack"/>
      <w:bookmarkEnd w:id="0"/>
    </w:p>
    <w:p w:rsidR="00B158E3" w:rsidRPr="00F7126B" w:rsidRDefault="007C0106" w:rsidP="00F7126B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010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t>К.С. Кузнецов</w:t>
      </w:r>
      <w:r w:rsidRPr="007C0106">
        <w:rPr>
          <w:rFonts w:ascii="Times New Roman" w:eastAsia="Times New Roman" w:hAnsi="Times New Roman"/>
          <w:noProof/>
          <w:sz w:val="28"/>
          <w:szCs w:val="28"/>
          <w:lang w:eastAsia="ru-RU"/>
        </w:rPr>
        <w:t>, директор рекламного агентства Института социалных коммуникаций ФГБОУ ВО «УдГУ»</w:t>
      </w:r>
    </w:p>
    <w:sectPr w:rsidR="00B158E3" w:rsidRPr="00F7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A5B"/>
    <w:multiLevelType w:val="hybridMultilevel"/>
    <w:tmpl w:val="0FB4C20A"/>
    <w:lvl w:ilvl="0" w:tplc="87543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888"/>
    <w:multiLevelType w:val="hybridMultilevel"/>
    <w:tmpl w:val="8E86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38"/>
    <w:multiLevelType w:val="hybridMultilevel"/>
    <w:tmpl w:val="74541676"/>
    <w:lvl w:ilvl="0" w:tplc="FE9A1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637A07"/>
    <w:multiLevelType w:val="hybridMultilevel"/>
    <w:tmpl w:val="CD5E4E9A"/>
    <w:lvl w:ilvl="0" w:tplc="33EE8A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83297"/>
    <w:multiLevelType w:val="hybridMultilevel"/>
    <w:tmpl w:val="9126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4B78"/>
    <w:multiLevelType w:val="hybridMultilevel"/>
    <w:tmpl w:val="16041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EB79A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D9"/>
    <w:rsid w:val="00021E92"/>
    <w:rsid w:val="000226FD"/>
    <w:rsid w:val="00037553"/>
    <w:rsid w:val="00063318"/>
    <w:rsid w:val="000B23A4"/>
    <w:rsid w:val="00135BD0"/>
    <w:rsid w:val="00140364"/>
    <w:rsid w:val="00145193"/>
    <w:rsid w:val="00167689"/>
    <w:rsid w:val="00176DAB"/>
    <w:rsid w:val="001C69BD"/>
    <w:rsid w:val="00202C21"/>
    <w:rsid w:val="00236FEE"/>
    <w:rsid w:val="00285466"/>
    <w:rsid w:val="0029793F"/>
    <w:rsid w:val="002D130E"/>
    <w:rsid w:val="002E3BD5"/>
    <w:rsid w:val="003240B9"/>
    <w:rsid w:val="00337B5D"/>
    <w:rsid w:val="003442C9"/>
    <w:rsid w:val="00390127"/>
    <w:rsid w:val="003E4C1F"/>
    <w:rsid w:val="003F3FFD"/>
    <w:rsid w:val="004B47A6"/>
    <w:rsid w:val="004E6EF9"/>
    <w:rsid w:val="004E7433"/>
    <w:rsid w:val="00574796"/>
    <w:rsid w:val="006010CD"/>
    <w:rsid w:val="00684276"/>
    <w:rsid w:val="007B4CD1"/>
    <w:rsid w:val="007C0106"/>
    <w:rsid w:val="00805260"/>
    <w:rsid w:val="00937583"/>
    <w:rsid w:val="0096575C"/>
    <w:rsid w:val="009726DA"/>
    <w:rsid w:val="009C2EEA"/>
    <w:rsid w:val="009F4BE4"/>
    <w:rsid w:val="00AE7CD9"/>
    <w:rsid w:val="00B158E3"/>
    <w:rsid w:val="00B33846"/>
    <w:rsid w:val="00B67477"/>
    <w:rsid w:val="00BC0D80"/>
    <w:rsid w:val="00CA733D"/>
    <w:rsid w:val="00CD0E6D"/>
    <w:rsid w:val="00CD1D1F"/>
    <w:rsid w:val="00D36A89"/>
    <w:rsid w:val="00D6716F"/>
    <w:rsid w:val="00DC247D"/>
    <w:rsid w:val="00DE1346"/>
    <w:rsid w:val="00E86C67"/>
    <w:rsid w:val="00E975E4"/>
    <w:rsid w:val="00EE0753"/>
    <w:rsid w:val="00F207B3"/>
    <w:rsid w:val="00F23148"/>
    <w:rsid w:val="00F512F2"/>
    <w:rsid w:val="00F7126B"/>
    <w:rsid w:val="00F956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0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0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ihlen7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sk-official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k-official@y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AD75-97D9-4734-9907-32E1C1B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1-18T10:16:00Z</cp:lastPrinted>
  <dcterms:created xsi:type="dcterms:W3CDTF">2020-12-22T10:43:00Z</dcterms:created>
  <dcterms:modified xsi:type="dcterms:W3CDTF">2021-03-01T09:12:00Z</dcterms:modified>
</cp:coreProperties>
</file>